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E291" w14:textId="24A3165F" w:rsidR="00411FB3" w:rsidRDefault="00411FB3" w:rsidP="00411FB3">
      <w:pPr>
        <w:pStyle w:val="Heading1"/>
        <w:jc w:val="center"/>
        <w:rPr>
          <w:lang w:eastAsia="en-GB"/>
        </w:rPr>
      </w:pPr>
      <w:r>
        <w:rPr>
          <w:lang w:eastAsia="en-GB"/>
        </w:rPr>
        <w:t>Stakeholders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411FB3" w14:paraId="6E29C2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989E" w14:textId="6C7A47E3" w:rsidR="00411FB3" w:rsidRPr="00411FB3" w:rsidRDefault="00CF4456" w:rsidP="00CF4456">
            <w:pPr>
              <w:pStyle w:val="Heading1"/>
              <w:jc w:val="center"/>
            </w:pPr>
            <w:r>
              <w:t>Type 2 diabetes in adults</w:t>
            </w:r>
          </w:p>
        </w:tc>
      </w:tr>
      <w:tr w:rsidR="00411FB3" w:rsidRPr="00411FB3" w14:paraId="77E6A4A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90B6" w14:textId="77777777" w:rsid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3C356D4" w14:textId="1C00CFAB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bbott Vascular Devices</w:t>
            </w:r>
          </w:p>
        </w:tc>
      </w:tr>
      <w:tr w:rsidR="00411FB3" w:rsidRPr="00411FB3" w14:paraId="674069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B0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on Heart</w:t>
            </w:r>
          </w:p>
        </w:tc>
      </w:tr>
      <w:tr w:rsidR="00411FB3" w:rsidRPr="00411FB3" w14:paraId="0C53C3B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AB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&amp; Health </w:t>
            </w:r>
          </w:p>
        </w:tc>
      </w:tr>
      <w:tr w:rsidR="00411FB3" w:rsidRPr="00411FB3" w14:paraId="1FCC95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3B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and Health </w:t>
            </w:r>
          </w:p>
        </w:tc>
      </w:tr>
      <w:tr w:rsidR="00411FB3" w:rsidRPr="00411FB3" w14:paraId="0D8E35C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440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ve Lifestyles, Salford Community Leisure</w:t>
            </w:r>
          </w:p>
        </w:tc>
      </w:tr>
      <w:tr w:rsidR="00411FB3" w:rsidRPr="00411FB3" w14:paraId="0490FF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270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ve Stirling</w:t>
            </w:r>
          </w:p>
        </w:tc>
      </w:tr>
      <w:tr w:rsidR="00411FB3" w:rsidRPr="00411FB3" w14:paraId="0A5D9A0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940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dvertising Standards Authority</w:t>
            </w:r>
          </w:p>
        </w:tc>
      </w:tr>
      <w:tr w:rsidR="00411FB3" w:rsidRPr="00411FB3" w14:paraId="7F1D7C2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E5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frican Health Forum</w:t>
            </w:r>
          </w:p>
        </w:tc>
      </w:tr>
      <w:tr w:rsidR="00411FB3" w:rsidRPr="00411FB3" w14:paraId="590B44E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07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frican Health Policy Network</w:t>
            </w:r>
          </w:p>
        </w:tc>
      </w:tr>
      <w:tr w:rsidR="00411FB3" w:rsidRPr="00411FB3" w14:paraId="7FFE8D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38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intree University Hospital NHS Foundation Trust</w:t>
            </w:r>
          </w:p>
        </w:tc>
      </w:tr>
      <w:tr w:rsidR="00411FB3" w:rsidRPr="00411FB3" w14:paraId="21E6F8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35E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lder Hey Children's NHS Foundation Trust </w:t>
            </w:r>
          </w:p>
        </w:tc>
      </w:tr>
      <w:tr w:rsidR="00411FB3" w:rsidRPr="00411FB3" w14:paraId="742B94F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94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mberley Lodge Care Home with Nursing</w:t>
            </w:r>
          </w:p>
        </w:tc>
      </w:tr>
      <w:tr w:rsidR="00411FB3" w:rsidRPr="00411FB3" w14:paraId="4A79707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47F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pley medical centre</w:t>
            </w:r>
          </w:p>
        </w:tc>
      </w:tr>
      <w:tr w:rsidR="00411FB3" w:rsidRPr="00411FB3" w14:paraId="47CA45C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E1A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for Continence Advice </w:t>
            </w:r>
          </w:p>
        </w:tc>
      </w:tr>
      <w:tr w:rsidR="00411FB3" w:rsidRPr="00411FB3" w14:paraId="182D386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4736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Ambulance Chief Executives</w:t>
            </w:r>
          </w:p>
        </w:tc>
      </w:tr>
      <w:tr w:rsidR="00411FB3" w:rsidRPr="00411FB3" w14:paraId="22AEBA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8868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Anaesthetists of Great Britain and Ireland </w:t>
            </w:r>
          </w:p>
        </w:tc>
      </w:tr>
      <w:tr w:rsidR="00411FB3" w:rsidRPr="00411FB3" w14:paraId="4314E4D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3E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Breastfeeding Mothers </w:t>
            </w:r>
          </w:p>
        </w:tc>
      </w:tr>
      <w:tr w:rsidR="00411FB3" w:rsidRPr="00411FB3" w14:paraId="6FF6A11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58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British Clinical Diabetologists</w:t>
            </w:r>
          </w:p>
        </w:tc>
      </w:tr>
      <w:tr w:rsidR="00411FB3" w:rsidRPr="00411FB3" w14:paraId="0E862EF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60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British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Tec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Industries</w:t>
            </w:r>
          </w:p>
        </w:tc>
      </w:tr>
      <w:tr w:rsidR="00411FB3" w:rsidRPr="00411FB3" w14:paraId="1802A42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0BB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Children’s Diabetes Clinicians</w:t>
            </w:r>
          </w:p>
        </w:tc>
      </w:tr>
      <w:tr w:rsidR="00411FB3" w:rsidRPr="00411FB3" w14:paraId="07302D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48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Children's Services</w:t>
            </w:r>
          </w:p>
        </w:tc>
      </w:tr>
      <w:tr w:rsidR="00411FB3" w:rsidRPr="00411FB3" w14:paraId="6EBBF5C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6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Public Health</w:t>
            </w:r>
          </w:p>
        </w:tc>
      </w:tr>
      <w:tr w:rsidR="00411FB3" w:rsidRPr="00411FB3" w14:paraId="6496B0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39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Play Industries</w:t>
            </w:r>
          </w:p>
        </w:tc>
      </w:tr>
      <w:tr w:rsidR="00411FB3" w:rsidRPr="00411FB3" w14:paraId="74DFF9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53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Renal Industries </w:t>
            </w:r>
          </w:p>
        </w:tc>
      </w:tr>
      <w:tr w:rsidR="00411FB3" w:rsidRPr="00411FB3" w14:paraId="7FFCB9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0F9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tkins Nutritional Inc</w:t>
            </w:r>
          </w:p>
        </w:tc>
      </w:tr>
      <w:tr w:rsidR="00411FB3" w:rsidRPr="00411FB3" w14:paraId="582C0C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71D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utonome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5D74E8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61E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. Braun Medical Ltd</w:t>
            </w:r>
          </w:p>
        </w:tc>
      </w:tr>
      <w:tr w:rsidR="00411FB3" w:rsidRPr="00411FB3" w14:paraId="02A5214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6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iley Instruments Ltd</w:t>
            </w:r>
          </w:p>
        </w:tc>
      </w:tr>
      <w:tr w:rsidR="00411FB3" w:rsidRPr="00411FB3" w14:paraId="5DB1973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4AA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rnet Enfield and Haringey Mental Health Trust</w:t>
            </w:r>
          </w:p>
        </w:tc>
      </w:tr>
      <w:tr w:rsidR="00411FB3" w:rsidRPr="00411FB3" w14:paraId="5475A27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68A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rnsley Hospital NHS Foundation Trust</w:t>
            </w:r>
          </w:p>
        </w:tc>
      </w:tr>
      <w:tr w:rsidR="00411FB3" w:rsidRPr="00411FB3" w14:paraId="62545F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F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sildon and Thurrock University Hospitals NHS Foundation Trust</w:t>
            </w:r>
          </w:p>
        </w:tc>
      </w:tr>
      <w:tr w:rsidR="00411FB3" w:rsidRPr="00411FB3" w14:paraId="3BA053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81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ath &amp;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omerset, Swindon and Wiltshire CCG </w:t>
            </w:r>
          </w:p>
        </w:tc>
      </w:tr>
      <w:tr w:rsidR="00411FB3" w:rsidRPr="00411FB3" w14:paraId="2C5407E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30F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yer HealthCare</w:t>
            </w:r>
          </w:p>
        </w:tc>
      </w:tr>
      <w:tr w:rsidR="00411FB3" w:rsidRPr="00411FB3" w14:paraId="7F6B90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63F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yer plc</w:t>
            </w:r>
          </w:p>
        </w:tc>
      </w:tr>
      <w:tr w:rsidR="00411FB3" w:rsidRPr="00411FB3" w14:paraId="534EFB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72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D U.K. Ltd</w:t>
            </w:r>
          </w:p>
        </w:tc>
      </w:tr>
      <w:tr w:rsidR="00411FB3" w:rsidRPr="00411FB3" w14:paraId="5F19FFA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AD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DA Diabetes Specialist Interest Group</w:t>
            </w:r>
          </w:p>
        </w:tc>
      </w:tr>
      <w:tr w:rsidR="00411FB3" w:rsidRPr="00411FB3" w14:paraId="220B9C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06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Becton Dickinson</w:t>
            </w:r>
          </w:p>
        </w:tc>
      </w:tr>
      <w:tr w:rsidR="00411FB3" w:rsidRPr="00411FB3" w14:paraId="0B28DA5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98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HR Pharmaceuticals Ltd</w:t>
            </w:r>
          </w:p>
        </w:tc>
      </w:tr>
      <w:tr w:rsidR="00411FB3" w:rsidRPr="00411FB3" w14:paraId="3AE373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30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ig life centres</w:t>
            </w:r>
          </w:p>
        </w:tc>
      </w:tr>
      <w:tr w:rsidR="00411FB3" w:rsidRPr="00411FB3" w14:paraId="49835A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3DD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irmingham and Solihull NHS Cluster</w:t>
            </w:r>
          </w:p>
        </w:tc>
      </w:tr>
      <w:tr w:rsidR="00411FB3" w:rsidRPr="00411FB3" w14:paraId="6D030CB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310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irth Trauma Association </w:t>
            </w:r>
          </w:p>
        </w:tc>
      </w:tr>
      <w:tr w:rsidR="00411FB3" w:rsidRPr="00411FB3" w14:paraId="6591D22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A7E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ack Country Healthcare NHS Foundation Trust</w:t>
            </w:r>
          </w:p>
        </w:tc>
      </w:tr>
      <w:tr w:rsidR="00411FB3" w:rsidRPr="00411FB3" w14:paraId="3203FE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49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ackpool Council</w:t>
            </w:r>
          </w:p>
        </w:tc>
      </w:tr>
      <w:tr w:rsidR="00411FB3" w:rsidRPr="00411FB3" w14:paraId="65D584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5F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ood Pressure UK</w:t>
            </w:r>
          </w:p>
        </w:tc>
      </w:tr>
      <w:tr w:rsidR="00411FB3" w:rsidRPr="00411FB3" w14:paraId="26E866F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634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MJ Group</w:t>
            </w:r>
          </w:p>
        </w:tc>
      </w:tr>
      <w:tr w:rsidR="00411FB3" w:rsidRPr="00411FB3" w14:paraId="494271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14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NF Publications</w:t>
            </w:r>
          </w:p>
        </w:tc>
      </w:tr>
      <w:tr w:rsidR="00411FB3" w:rsidRPr="00411FB3" w14:paraId="49EF97C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0D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oehringer Ingelheim Ltd</w:t>
            </w:r>
          </w:p>
        </w:tc>
      </w:tr>
      <w:tr w:rsidR="00411FB3" w:rsidRPr="00411FB3" w14:paraId="06B36FF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560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oots</w:t>
            </w:r>
          </w:p>
        </w:tc>
      </w:tr>
      <w:tr w:rsidR="00411FB3" w:rsidRPr="00411FB3" w14:paraId="60EB6F1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CCB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adford District Care Trust</w:t>
            </w:r>
          </w:p>
        </w:tc>
      </w:tr>
      <w:tr w:rsidR="00411FB3" w:rsidRPr="00411FB3" w14:paraId="285FA0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194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akes</w:t>
            </w:r>
          </w:p>
        </w:tc>
      </w:tr>
      <w:tr w:rsidR="00411FB3" w:rsidRPr="00411FB3" w14:paraId="74B4C1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45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stol Community Health</w:t>
            </w:r>
          </w:p>
        </w:tc>
      </w:tr>
      <w:tr w:rsidR="00411FB3" w:rsidRPr="00411FB3" w14:paraId="7E4BACD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D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stol-Myers Squibb Pharmaceuticals Ltd </w:t>
            </w:r>
          </w:p>
        </w:tc>
      </w:tr>
      <w:tr w:rsidR="00411FB3" w:rsidRPr="00411FB3" w14:paraId="79D4C05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398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&amp; Irish Hypertension Society</w:t>
            </w:r>
          </w:p>
        </w:tc>
      </w:tr>
      <w:tr w:rsidR="00411FB3" w:rsidRPr="00411FB3" w14:paraId="3F8FFCF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7F1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cupuncture Council</w:t>
            </w:r>
          </w:p>
        </w:tc>
      </w:tr>
      <w:tr w:rsidR="00411FB3" w:rsidRPr="00411FB3" w14:paraId="13423E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2E3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Association for Applied Nutrition and Nutritional Therapy </w:t>
            </w:r>
          </w:p>
        </w:tc>
      </w:tr>
      <w:tr w:rsidR="00411FB3" w:rsidRPr="00411FB3" w14:paraId="696F3AD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A1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for Behavioural &amp; Cognitive Psychotherapies</w:t>
            </w:r>
          </w:p>
        </w:tc>
      </w:tr>
      <w:tr w:rsidR="00411FB3" w:rsidRPr="00411FB3" w14:paraId="75E9EB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F0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for Counselling and Psychotherapy</w:t>
            </w:r>
          </w:p>
        </w:tc>
      </w:tr>
      <w:tr w:rsidR="00411FB3" w:rsidRPr="00411FB3" w14:paraId="7D1BA9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7D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of Prosthetists &amp; Orthotists</w:t>
            </w:r>
          </w:p>
        </w:tc>
      </w:tr>
      <w:tr w:rsidR="00411FB3" w:rsidRPr="00411FB3" w14:paraId="28ED02E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1D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Dietetic Association </w:t>
            </w:r>
          </w:p>
        </w:tc>
      </w:tr>
      <w:tr w:rsidR="00411FB3" w:rsidRPr="00411FB3" w14:paraId="095369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8F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Geriatrics Society</w:t>
            </w:r>
          </w:p>
        </w:tc>
      </w:tr>
      <w:tr w:rsidR="00411FB3" w:rsidRPr="00411FB3" w14:paraId="617A7D6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52E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Healthcare Trades Association </w:t>
            </w:r>
          </w:p>
        </w:tc>
      </w:tr>
      <w:tr w:rsidR="00411FB3" w:rsidRPr="00411FB3" w14:paraId="5E0DA9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9A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Medical Association</w:t>
            </w:r>
          </w:p>
        </w:tc>
      </w:tr>
      <w:tr w:rsidR="00411FB3" w:rsidRPr="00411FB3" w14:paraId="4AF6B5C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75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ational Formulary </w:t>
            </w:r>
          </w:p>
        </w:tc>
      </w:tr>
      <w:tr w:rsidR="00411FB3" w:rsidRPr="00411FB3" w14:paraId="7C808F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572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clear Cardiology Society </w:t>
            </w:r>
          </w:p>
        </w:tc>
      </w:tr>
      <w:tr w:rsidR="00411FB3" w:rsidRPr="00411FB3" w14:paraId="7EB936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1F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clear Medicine Society </w:t>
            </w:r>
          </w:p>
        </w:tc>
      </w:tr>
      <w:tr w:rsidR="00411FB3" w:rsidRPr="00411FB3" w14:paraId="72A1C45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B4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trition Foundation </w:t>
            </w:r>
          </w:p>
        </w:tc>
      </w:tr>
      <w:tr w:rsidR="00411FB3" w:rsidRPr="00411FB3" w14:paraId="6E42FA6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E4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Orthopaedic Foot &amp; Ankle Society</w:t>
            </w:r>
          </w:p>
        </w:tc>
      </w:tr>
      <w:tr w:rsidR="00411FB3" w:rsidRPr="00411FB3" w14:paraId="45A8C6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9C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aediatric Mental Health Group</w:t>
            </w:r>
          </w:p>
        </w:tc>
      </w:tr>
      <w:tr w:rsidR="00411FB3" w:rsidRPr="00411FB3" w14:paraId="299BB4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77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ain Society</w:t>
            </w:r>
          </w:p>
        </w:tc>
      </w:tr>
      <w:tr w:rsidR="00411FB3" w:rsidRPr="00411FB3" w14:paraId="0ECE7B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E9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sychological Society</w:t>
            </w:r>
          </w:p>
        </w:tc>
      </w:tr>
      <w:tr w:rsidR="00411FB3" w:rsidRPr="00411FB3" w14:paraId="45A4BF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8AE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Psychological Society </w:t>
            </w:r>
          </w:p>
        </w:tc>
      </w:tr>
      <w:tr w:rsidR="00411FB3" w:rsidRPr="00411FB3" w14:paraId="7E93E7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D8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Retail Consortium </w:t>
            </w:r>
          </w:p>
        </w:tc>
      </w:tr>
      <w:tr w:rsidR="00411FB3" w:rsidRPr="00411FB3" w14:paraId="6A56B1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21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for Antimicrobial Chemotherapy </w:t>
            </w:r>
          </w:p>
        </w:tc>
      </w:tr>
      <w:tr w:rsidR="00411FB3" w:rsidRPr="00411FB3" w14:paraId="0756A3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0F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for Disability and Oral Health </w:t>
            </w:r>
          </w:p>
        </w:tc>
      </w:tr>
      <w:tr w:rsidR="00411FB3" w:rsidRPr="00411FB3" w14:paraId="1271EBE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092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Society for Human Genetics</w:t>
            </w:r>
          </w:p>
        </w:tc>
      </w:tr>
      <w:tr w:rsidR="00411FB3" w:rsidRPr="00411FB3" w14:paraId="0874BF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6C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Dental Hygiene &amp; Therapy </w:t>
            </w:r>
          </w:p>
        </w:tc>
      </w:tr>
      <w:tr w:rsidR="00411FB3" w:rsidRPr="00411FB3" w14:paraId="460442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40A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Interventional Radiology </w:t>
            </w:r>
          </w:p>
        </w:tc>
      </w:tr>
      <w:tr w:rsidR="00411FB3" w:rsidRPr="00411FB3" w14:paraId="55B0C7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6B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Paediatric Gastroenterology Hepatology and Nutrition </w:t>
            </w:r>
          </w:p>
        </w:tc>
      </w:tr>
      <w:tr w:rsidR="00411FB3" w:rsidRPr="00411FB3" w14:paraId="768EEF0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8E3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British Society of Periodontology</w:t>
            </w:r>
          </w:p>
        </w:tc>
      </w:tr>
      <w:tr w:rsidR="00411FB3" w:rsidRPr="00411FB3" w14:paraId="7B4111D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1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usiness in the Community </w:t>
            </w:r>
          </w:p>
        </w:tc>
      </w:tr>
      <w:tr w:rsidR="00411FB3" w:rsidRPr="00411FB3" w14:paraId="3284567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79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3 Collaborating for Health</w:t>
            </w:r>
          </w:p>
        </w:tc>
      </w:tr>
      <w:tr w:rsidR="00411FB3" w:rsidRPr="00411FB3" w14:paraId="1775A8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43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bridge University Hospitals NHS Foundation Trust</w:t>
            </w:r>
          </w:p>
        </w:tc>
      </w:tr>
      <w:tr w:rsidR="00411FB3" w:rsidRPr="00411FB3" w14:paraId="7DF245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6A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bridge University MRC Epidemiology Unit</w:t>
            </w:r>
          </w:p>
        </w:tc>
      </w:tr>
      <w:tr w:rsidR="00411FB3" w:rsidRPr="00411FB3" w14:paraId="168B6C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C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den Link</w:t>
            </w:r>
          </w:p>
        </w:tc>
      </w:tr>
      <w:tr w:rsidR="00411FB3" w:rsidRPr="00411FB3" w14:paraId="760DC8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7F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den Provider Services</w:t>
            </w:r>
          </w:p>
        </w:tc>
      </w:tr>
      <w:tr w:rsidR="00411FB3" w:rsidRPr="00411FB3" w14:paraId="164D7A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475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plon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ervices</w:t>
            </w:r>
          </w:p>
        </w:tc>
      </w:tr>
      <w:tr w:rsidR="00411FB3" w:rsidRPr="00411FB3" w14:paraId="20C79E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F36D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psulation PPS</w:t>
            </w:r>
          </w:p>
        </w:tc>
      </w:tr>
      <w:tr w:rsidR="00411FB3" w:rsidRPr="00411FB3" w14:paraId="5627BDA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471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diff and Vale NHS Trust</w:t>
            </w:r>
          </w:p>
        </w:tc>
      </w:tr>
      <w:tr w:rsidR="00411FB3" w:rsidRPr="00411FB3" w14:paraId="461EC62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CB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diff University</w:t>
            </w:r>
          </w:p>
        </w:tc>
      </w:tr>
      <w:tr w:rsidR="00411FB3" w:rsidRPr="00411FB3" w14:paraId="67E0B26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E2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e Quality Commission</w:t>
            </w:r>
          </w:p>
        </w:tc>
      </w:tr>
      <w:tr w:rsidR="00411FB3" w:rsidRPr="00411FB3" w14:paraId="0B92C3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E06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stle street medical centre</w:t>
            </w:r>
          </w:p>
        </w:tc>
      </w:tr>
      <w:tr w:rsidR="00411FB3" w:rsidRPr="00411FB3" w14:paraId="2CE71DA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6D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lesio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</w:t>
            </w:r>
          </w:p>
        </w:tc>
      </w:tr>
      <w:tr w:rsidR="00411FB3" w:rsidRPr="00411FB3" w14:paraId="110ECFF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20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entral &amp;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ondon NHS Foundation Trust</w:t>
            </w:r>
          </w:p>
        </w:tc>
      </w:tr>
      <w:tr w:rsidR="00411FB3" w:rsidRPr="00411FB3" w14:paraId="4E2A657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128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al London Community Health Care NHS Trust</w:t>
            </w:r>
          </w:p>
        </w:tc>
      </w:tr>
      <w:tr w:rsidR="00411FB3" w:rsidRPr="00411FB3" w14:paraId="685156F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7F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al Manchester University Hospitals</w:t>
            </w:r>
          </w:p>
        </w:tc>
      </w:tr>
      <w:tr w:rsidR="00411FB3" w:rsidRPr="00411FB3" w14:paraId="7E40C60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068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e for Reviews and Dissemination and Centre for Health Economics – York</w:t>
            </w:r>
          </w:p>
        </w:tc>
      </w:tr>
      <w:tr w:rsidR="00411FB3" w:rsidRPr="00411FB3" w14:paraId="4FD3CC7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C1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adderton Health Centre</w:t>
            </w:r>
          </w:p>
        </w:tc>
      </w:tr>
      <w:tr w:rsidR="00411FB3" w:rsidRPr="00411FB3" w14:paraId="500B427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28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hartered Institute of Logistics and Transport </w:t>
            </w:r>
          </w:p>
        </w:tc>
      </w:tr>
      <w:tr w:rsidR="00411FB3" w:rsidRPr="00411FB3" w14:paraId="60E9AEF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6E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artered Society of Physiotherapy</w:t>
            </w:r>
          </w:p>
        </w:tc>
      </w:tr>
      <w:tr w:rsidR="00411FB3" w:rsidRPr="00411FB3" w14:paraId="778709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0E0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hire Diabetes Network</w:t>
            </w:r>
          </w:p>
        </w:tc>
      </w:tr>
      <w:tr w:rsidR="00411FB3" w:rsidRPr="00411FB3" w14:paraId="3FEDE3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7D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hire West and Chester Council</w:t>
            </w:r>
          </w:p>
        </w:tc>
      </w:tr>
      <w:tr w:rsidR="00411FB3" w:rsidRPr="00411FB3" w14:paraId="6FA1B9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BB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ter-le-Stree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mmunity Hospital</w:t>
            </w:r>
          </w:p>
        </w:tc>
      </w:tr>
      <w:tr w:rsidR="00411FB3" w:rsidRPr="00411FB3" w14:paraId="3FE812B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FD6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inese Health Information Centre</w:t>
            </w:r>
          </w:p>
        </w:tc>
      </w:tr>
      <w:tr w:rsidR="00411FB3" w:rsidRPr="00411FB3" w14:paraId="0BC2FD2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DC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HKS Ltd </w:t>
            </w:r>
          </w:p>
        </w:tc>
      </w:tr>
      <w:tr w:rsidR="00411FB3" w:rsidRPr="00411FB3" w14:paraId="7CE562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66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ronic Disease Management Ltd</w:t>
            </w:r>
          </w:p>
        </w:tc>
      </w:tr>
      <w:tr w:rsidR="00411FB3" w:rsidRPr="00411FB3" w14:paraId="655F5F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F7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IS'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er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1FB3" w:rsidRPr="00411FB3" w14:paraId="23893E0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28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linical Council for Eye Health Commissioning</w:t>
            </w:r>
          </w:p>
        </w:tc>
      </w:tr>
      <w:tr w:rsidR="00411FB3" w:rsidRPr="00411FB3" w14:paraId="5E8AE3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AFA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Oral Health Group</w:t>
            </w:r>
          </w:p>
        </w:tc>
      </w:tr>
      <w:tr w:rsidR="00411FB3" w:rsidRPr="00411FB3" w14:paraId="3B49BAB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0D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chrane Pregnancy &amp; Childbirth Group </w:t>
            </w:r>
          </w:p>
        </w:tc>
      </w:tr>
      <w:tr w:rsidR="00411FB3" w:rsidRPr="00411FB3" w14:paraId="6190EA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06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Tobacco Addiction Group</w:t>
            </w:r>
          </w:p>
        </w:tc>
      </w:tr>
      <w:tr w:rsidR="00411FB3" w:rsidRPr="00411FB3" w14:paraId="5B8DC6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D78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UK</w:t>
            </w:r>
          </w:p>
        </w:tc>
      </w:tr>
      <w:tr w:rsidR="00411FB3" w:rsidRPr="00411FB3" w14:paraId="77C36E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71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Wounds Group</w:t>
            </w:r>
          </w:p>
        </w:tc>
      </w:tr>
      <w:tr w:rsidR="00411FB3" w:rsidRPr="00411FB3" w14:paraId="4AF3BD7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F6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lege of Optometrists</w:t>
            </w:r>
          </w:p>
        </w:tc>
      </w:tr>
      <w:tr w:rsidR="00411FB3" w:rsidRPr="00411FB3" w14:paraId="53288F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5F3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lege of Paramedics</w:t>
            </w:r>
          </w:p>
        </w:tc>
      </w:tr>
      <w:tr w:rsidR="00411FB3" w:rsidRPr="00411FB3" w14:paraId="15BCC7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48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oplast Limited</w:t>
            </w:r>
          </w:p>
        </w:tc>
      </w:tr>
      <w:tr w:rsidR="00411FB3" w:rsidRPr="00411FB3" w14:paraId="7BE189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5F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mmunity District Nurses Association </w:t>
            </w:r>
          </w:p>
        </w:tc>
      </w:tr>
      <w:tr w:rsidR="00411FB3" w:rsidRPr="00411FB3" w14:paraId="510E209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90A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mmunity Integrated Care</w:t>
            </w:r>
          </w:p>
        </w:tc>
      </w:tr>
      <w:tr w:rsidR="00411FB3" w:rsidRPr="00411FB3" w14:paraId="1A42E6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9E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ok Medical Inc.</w:t>
            </w:r>
          </w:p>
        </w:tc>
      </w:tr>
      <w:tr w:rsidR="00411FB3" w:rsidRPr="00411FB3" w14:paraId="10E4B1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87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re Health Consultancy</w:t>
            </w:r>
          </w:p>
        </w:tc>
      </w:tr>
      <w:tr w:rsidR="00411FB3" w:rsidRPr="00411FB3" w14:paraId="08C553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B5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rnwall and Isles of Scilly Integrated Care Board </w:t>
            </w:r>
          </w:p>
        </w:tc>
      </w:tr>
      <w:tr w:rsidR="00411FB3" w:rsidRPr="00411FB3" w14:paraId="0E22066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83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counselling for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soner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etwork</w:t>
            </w:r>
          </w:p>
        </w:tc>
      </w:tr>
      <w:tr w:rsidR="00411FB3" w:rsidRPr="00411FB3" w14:paraId="79ED8D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575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unterweight Ltd</w:t>
            </w:r>
          </w:p>
        </w:tc>
      </w:tr>
      <w:tr w:rsidR="00411FB3" w:rsidRPr="00411FB3" w14:paraId="732A2E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718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unty Durham and Darlington Acute Hospitals NHS Trust</w:t>
            </w:r>
          </w:p>
        </w:tc>
      </w:tr>
      <w:tr w:rsidR="00411FB3" w:rsidRPr="00411FB3" w14:paraId="502E8A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823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ventry and Warwickshire Cardiac Network</w:t>
            </w:r>
          </w:p>
        </w:tc>
      </w:tr>
      <w:tr w:rsidR="00411FB3" w:rsidRPr="00411FB3" w14:paraId="0805849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1B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vidien Ltd.</w:t>
            </w:r>
          </w:p>
        </w:tc>
      </w:tr>
      <w:tr w:rsidR="00411FB3" w:rsidRPr="00411FB3" w14:paraId="29B570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F2A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regag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ursing Home</w:t>
            </w:r>
          </w:p>
        </w:tc>
      </w:tr>
      <w:tr w:rsidR="00411FB3" w:rsidRPr="00411FB3" w14:paraId="03002A2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4A1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roydon Council</w:t>
            </w:r>
          </w:p>
        </w:tc>
      </w:tr>
      <w:tr w:rsidR="00411FB3" w:rsidRPr="00411FB3" w14:paraId="018766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C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umberland Infirmary</w:t>
            </w:r>
          </w:p>
        </w:tc>
      </w:tr>
      <w:tr w:rsidR="00411FB3" w:rsidRPr="00411FB3" w14:paraId="52D52D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5E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umbria Partnership NHS Foundation Trust</w:t>
            </w:r>
          </w:p>
        </w:tc>
      </w:tr>
      <w:tr w:rsidR="00411FB3" w:rsidRPr="00411FB3" w14:paraId="74359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5C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arnall Well Being</w:t>
            </w:r>
          </w:p>
        </w:tc>
      </w:tr>
      <w:tr w:rsidR="00411FB3" w:rsidRPr="00411FB3" w14:paraId="3D29B4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7B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partment of Epidemiology and Public Health</w:t>
            </w:r>
          </w:p>
        </w:tc>
      </w:tr>
      <w:tr w:rsidR="00411FB3" w:rsidRPr="00411FB3" w14:paraId="4FE21CD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58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partment of Health and Social Care</w:t>
            </w:r>
          </w:p>
        </w:tc>
      </w:tr>
      <w:tr w:rsidR="00411FB3" w:rsidRPr="00411FB3" w14:paraId="65DD7A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7B6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rmal Laboratories</w:t>
            </w:r>
          </w:p>
        </w:tc>
      </w:tr>
      <w:tr w:rsidR="00411FB3" w:rsidRPr="00411FB3" w14:paraId="7D71EC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6C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Management and Education Group</w:t>
            </w:r>
          </w:p>
        </w:tc>
      </w:tr>
      <w:tr w:rsidR="00411FB3" w:rsidRPr="00411FB3" w14:paraId="181840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C5C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Reference Group Conwy and Denbighshire</w:t>
            </w:r>
          </w:p>
        </w:tc>
      </w:tr>
      <w:tr w:rsidR="00411FB3" w:rsidRPr="00411FB3" w14:paraId="3D03AD8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4D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UK</w:t>
            </w:r>
          </w:p>
        </w:tc>
      </w:tr>
      <w:tr w:rsidR="00411FB3" w:rsidRPr="00411FB3" w14:paraId="22E078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566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Diet Plate Ltd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</w:t>
            </w:r>
            <w:proofErr w:type="gramEnd"/>
          </w:p>
        </w:tc>
      </w:tr>
      <w:tr w:rsidR="00411FB3" w:rsidRPr="00411FB3" w14:paraId="338D77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F5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etitians in Obesity Management UK</w:t>
            </w:r>
          </w:p>
        </w:tc>
      </w:tr>
      <w:tr w:rsidR="00411FB3" w:rsidRPr="00411FB3" w14:paraId="10C774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990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r Pathak &amp; Partners</w:t>
            </w:r>
          </w:p>
        </w:tc>
      </w:tr>
      <w:tr w:rsidR="00411FB3" w:rsidRPr="00411FB3" w14:paraId="31154EF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DC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Durham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arlingto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Tees Local Dental Network</w:t>
            </w:r>
          </w:p>
        </w:tc>
      </w:tr>
      <w:tr w:rsidR="00411FB3" w:rsidRPr="00411FB3" w14:paraId="7AA63A6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11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Kent Hospitals University NHS Foundation Trust</w:t>
            </w:r>
          </w:p>
        </w:tc>
      </w:tr>
      <w:tr w:rsidR="00411FB3" w:rsidRPr="00411FB3" w14:paraId="5EEDE68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D8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London NHS Foundation Trust</w:t>
            </w:r>
          </w:p>
        </w:tc>
      </w:tr>
      <w:tr w:rsidR="00411FB3" w:rsidRPr="00411FB3" w14:paraId="2332FBC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987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Midlands Diabetic Foot Group</w:t>
            </w:r>
          </w:p>
        </w:tc>
      </w:tr>
      <w:tr w:rsidR="00411FB3" w:rsidRPr="00411FB3" w14:paraId="31BC6D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CB8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Suffolk and North Essex NHS Foundation Trust</w:t>
            </w:r>
          </w:p>
        </w:tc>
      </w:tr>
      <w:tr w:rsidR="00411FB3" w:rsidRPr="00411FB3" w14:paraId="1886441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46F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Sussex Healthcare NHS Trust</w:t>
            </w:r>
          </w:p>
        </w:tc>
      </w:tr>
      <w:tr w:rsidR="00411FB3" w:rsidRPr="00411FB3" w14:paraId="118FB3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A4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CHOSENS</w:t>
            </w:r>
          </w:p>
        </w:tc>
      </w:tr>
      <w:tr w:rsidR="00411FB3" w:rsidRPr="00411FB3" w14:paraId="13DB09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F62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Education for Health </w:t>
            </w:r>
          </w:p>
        </w:tc>
      </w:tr>
      <w:tr w:rsidR="00411FB3" w:rsidRPr="00411FB3" w14:paraId="438E6A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DF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cena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Jeffers Foundation</w:t>
            </w:r>
          </w:p>
        </w:tc>
      </w:tr>
      <w:tr w:rsidR="00411FB3" w:rsidRPr="00411FB3" w14:paraId="01DE80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AF0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i Lilly</w:t>
            </w:r>
          </w:p>
        </w:tc>
      </w:tr>
      <w:tr w:rsidR="00411FB3" w:rsidRPr="00411FB3" w14:paraId="312A7A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D0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i Lilly and Company</w:t>
            </w:r>
          </w:p>
        </w:tc>
      </w:tr>
      <w:tr w:rsidR="00411FB3" w:rsidRPr="00411FB3" w14:paraId="3A970E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39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ndogenex</w:t>
            </w:r>
            <w:proofErr w:type="spellEnd"/>
          </w:p>
        </w:tc>
      </w:tr>
      <w:tr w:rsidR="00411FB3" w:rsidRPr="00411FB3" w14:paraId="73190F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E5A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nglish Diabetes Footcare Network</w:t>
            </w:r>
          </w:p>
        </w:tc>
      </w:tr>
      <w:tr w:rsidR="00411FB3" w:rsidRPr="00411FB3" w14:paraId="7E86ABA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43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Epsom &amp; St Helier University Hospitals NHS Trust </w:t>
            </w:r>
          </w:p>
        </w:tc>
      </w:tr>
      <w:tr w:rsidR="00411FB3" w:rsidRPr="00411FB3" w14:paraId="7C7501E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51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thical Medicines Industry Group</w:t>
            </w:r>
          </w:p>
        </w:tc>
      </w:tr>
      <w:tr w:rsidR="00411FB3" w:rsidRPr="00411FB3" w14:paraId="785DEB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79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thnic Health Inc.</w:t>
            </w:r>
          </w:p>
        </w:tc>
      </w:tr>
      <w:tr w:rsidR="00411FB3" w:rsidRPr="00411FB3" w14:paraId="408EB53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028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uropa Healthcare Solutions</w:t>
            </w:r>
          </w:p>
        </w:tc>
      </w:tr>
      <w:tr w:rsidR="00411FB3" w:rsidRPr="00411FB3" w14:paraId="19909E6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6B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uropean Atherosclerosis Society</w:t>
            </w:r>
          </w:p>
        </w:tc>
      </w:tr>
      <w:tr w:rsidR="00411FB3" w:rsidRPr="00411FB3" w14:paraId="4C49104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290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xperts in Severe and Complex Obesity</w:t>
            </w:r>
          </w:p>
        </w:tc>
      </w:tr>
      <w:tr w:rsidR="00411FB3" w:rsidRPr="00411FB3" w14:paraId="2C1A1C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0F8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culty of Dental Surgery</w:t>
            </w:r>
          </w:p>
        </w:tc>
      </w:tr>
      <w:tr w:rsidR="00411FB3" w:rsidRPr="00411FB3" w14:paraId="5B4597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3B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Faculty of Pharmaceutical Medicine </w:t>
            </w:r>
          </w:p>
        </w:tc>
      </w:tr>
      <w:tr w:rsidR="00411FB3" w:rsidRPr="00411FB3" w14:paraId="65762E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71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culty of Public Health</w:t>
            </w:r>
          </w:p>
        </w:tc>
      </w:tr>
      <w:tr w:rsidR="00411FB3" w:rsidRPr="00411FB3" w14:paraId="1B67D9B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C9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lse Allegations Support Organisation</w:t>
            </w:r>
          </w:p>
        </w:tc>
      </w:tr>
      <w:tr w:rsidR="00411FB3" w:rsidRPr="00411FB3" w14:paraId="0828152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0FE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milies With Diabetes National Network</w:t>
            </w:r>
          </w:p>
        </w:tc>
      </w:tr>
      <w:tr w:rsidR="00411FB3" w:rsidRPr="00411FB3" w14:paraId="33B811B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F234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Family Nutrition Coach Ltd</w:t>
            </w:r>
          </w:p>
        </w:tc>
      </w:tr>
      <w:tr w:rsidR="00411FB3" w:rsidRPr="00411FB3" w14:paraId="76F0549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2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deration of Ophthalmic and Dispensing Opticians</w:t>
            </w:r>
          </w:p>
        </w:tc>
      </w:tr>
      <w:tr w:rsidR="00411FB3" w:rsidRPr="00411FB3" w14:paraId="6A52BF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4F6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rndale Care Home</w:t>
            </w:r>
          </w:p>
        </w:tc>
      </w:tr>
      <w:tr w:rsidR="00411FB3" w:rsidRPr="00411FB3" w14:paraId="2E617E1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B1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rring Pharmaceuticals</w:t>
            </w:r>
          </w:p>
        </w:tc>
      </w:tr>
      <w:tr w:rsidR="00411FB3" w:rsidRPr="00411FB3" w14:paraId="251B24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52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irstkin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imited</w:t>
            </w:r>
          </w:p>
        </w:tc>
      </w:tr>
      <w:tr w:rsidR="00411FB3" w:rsidRPr="00411FB3" w14:paraId="1A695F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D8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ood and Drink Federation</w:t>
            </w:r>
          </w:p>
        </w:tc>
      </w:tr>
      <w:tr w:rsidR="00411FB3" w:rsidRPr="00411FB3" w14:paraId="1B4415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6A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Food Standards Agency </w:t>
            </w:r>
          </w:p>
        </w:tc>
      </w:tr>
      <w:tr w:rsidR="00411FB3" w:rsidRPr="00411FB3" w14:paraId="6475642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92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orum for Injection Technique</w:t>
            </w:r>
          </w:p>
        </w:tc>
      </w:tr>
      <w:tr w:rsidR="00411FB3" w:rsidRPr="00411FB3" w14:paraId="00B07F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EB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ree From Type 2</w:t>
            </w:r>
          </w:p>
        </w:tc>
      </w:tr>
      <w:tr w:rsidR="00411FB3" w:rsidRPr="00411FB3" w14:paraId="074D775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F3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rimley Park NHS Foundation Trust</w:t>
            </w:r>
          </w:p>
        </w:tc>
      </w:tr>
      <w:tr w:rsidR="00411FB3" w:rsidRPr="00411FB3" w14:paraId="66ED88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712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utures.healt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5C98F6F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16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ateshead Health NHS Foundation Trust </w:t>
            </w:r>
          </w:p>
        </w:tc>
      </w:tr>
      <w:tr w:rsidR="00411FB3" w:rsidRPr="00411FB3" w14:paraId="39B253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5A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loucestershire County Council</w:t>
            </w:r>
          </w:p>
        </w:tc>
      </w:tr>
      <w:tr w:rsidR="00411FB3" w:rsidRPr="00411FB3" w14:paraId="6F160C7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709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P Care</w:t>
            </w:r>
          </w:p>
        </w:tc>
      </w:tr>
      <w:tr w:rsidR="00411FB3" w:rsidRPr="00411FB3" w14:paraId="27B6CAC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54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P update / Red Whale</w:t>
            </w:r>
          </w:p>
        </w:tc>
      </w:tr>
      <w:tr w:rsidR="00411FB3" w:rsidRPr="00411FB3" w14:paraId="1AEE283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BF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reater London Authority </w:t>
            </w:r>
          </w:p>
        </w:tc>
      </w:tr>
      <w:tr w:rsidR="00411FB3" w:rsidRPr="00411FB3" w14:paraId="531E2CC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30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reater Manchester Mental Health NHS Foundation Trust</w:t>
            </w:r>
          </w:p>
        </w:tc>
      </w:tr>
      <w:tr w:rsidR="00411FB3" w:rsidRPr="00411FB3" w14:paraId="05BACE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7A6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runenthal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71798C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A6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uy's and St Thomas' NHS Foundation Trust </w:t>
            </w:r>
          </w:p>
        </w:tc>
      </w:tr>
      <w:tr w:rsidR="00411FB3" w:rsidRPr="00411FB3" w14:paraId="15BD5A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1EB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ayward Medical Communications</w:t>
            </w:r>
          </w:p>
        </w:tc>
      </w:tr>
      <w:tr w:rsidR="00411FB3" w:rsidRPr="00411FB3" w14:paraId="10FF5C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010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 Innovation Network</w:t>
            </w:r>
          </w:p>
        </w:tc>
      </w:tr>
      <w:tr w:rsidR="00411FB3" w:rsidRPr="00411FB3" w14:paraId="62FB3F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32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 Professionals Homecare</w:t>
            </w:r>
          </w:p>
        </w:tc>
      </w:tr>
      <w:tr w:rsidR="00411FB3" w:rsidRPr="00411FB3" w14:paraId="675F4C6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768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care Improvement Scotland</w:t>
            </w:r>
          </w:p>
        </w:tc>
      </w:tr>
      <w:tr w:rsidR="00411FB3" w:rsidRPr="00411FB3" w14:paraId="4FEE01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79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Blackpool</w:t>
            </w:r>
          </w:p>
        </w:tc>
      </w:tr>
      <w:tr w:rsidR="00411FB3" w:rsidRPr="00411FB3" w14:paraId="159531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677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Brighton and Hove</w:t>
            </w:r>
          </w:p>
        </w:tc>
      </w:tr>
      <w:tr w:rsidR="00411FB3" w:rsidRPr="00411FB3" w14:paraId="32DA68F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0E3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East Sussex</w:t>
            </w:r>
          </w:p>
        </w:tc>
      </w:tr>
      <w:tr w:rsidR="00411FB3" w:rsidRPr="00411FB3" w14:paraId="41DCF1F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56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Halton</w:t>
            </w:r>
          </w:p>
        </w:tc>
      </w:tr>
      <w:tr w:rsidR="00411FB3" w:rsidRPr="00411FB3" w14:paraId="2377E6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2C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Portsmouth</w:t>
            </w:r>
          </w:p>
        </w:tc>
      </w:tr>
      <w:tr w:rsidR="00411FB3" w:rsidRPr="00411FB3" w14:paraId="5F37EC6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D8F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Salford</w:t>
            </w:r>
          </w:p>
        </w:tc>
      </w:tr>
      <w:tr w:rsidR="00411FB3" w:rsidRPr="00411FB3" w14:paraId="44102C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EF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y.io</w:t>
            </w:r>
          </w:p>
        </w:tc>
      </w:tr>
      <w:tr w:rsidR="00411FB3" w:rsidRPr="00411FB3" w14:paraId="69F22A6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9F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RT UK</w:t>
            </w:r>
          </w:p>
        </w:tc>
      </w:tr>
      <w:tr w:rsidR="00411FB3" w:rsidRPr="00411FB3" w14:paraId="135E9AD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53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rtfelt Technologies</w:t>
            </w:r>
          </w:p>
        </w:tc>
      </w:tr>
      <w:tr w:rsidR="00411FB3" w:rsidRPr="00411FB3" w14:paraId="111442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AD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Heath and Social Care Board </w:t>
            </w:r>
          </w:p>
        </w:tc>
      </w:tr>
      <w:tr w:rsidR="00411FB3" w:rsidRPr="00411FB3" w14:paraId="722134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26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lpAge International</w:t>
            </w:r>
          </w:p>
        </w:tc>
      </w:tr>
      <w:tr w:rsidR="00411FB3" w:rsidRPr="00411FB3" w14:paraId="1956344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85E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reford County Hospital</w:t>
            </w:r>
          </w:p>
        </w:tc>
      </w:tr>
      <w:tr w:rsidR="00411FB3" w:rsidRPr="00411FB3" w14:paraId="3E1B9C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38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indu Council UK</w:t>
            </w:r>
          </w:p>
        </w:tc>
      </w:tr>
      <w:tr w:rsidR="00411FB3" w:rsidRPr="00411FB3" w14:paraId="1E0EC3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7B6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Dependen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iabetes Trust</w:t>
            </w:r>
          </w:p>
        </w:tc>
      </w:tr>
      <w:tr w:rsidR="00411FB3" w:rsidRPr="00411FB3" w14:paraId="23A50B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CE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Metabolic Science</w:t>
            </w:r>
          </w:p>
        </w:tc>
      </w:tr>
      <w:tr w:rsidR="00411FB3" w:rsidRPr="00411FB3" w14:paraId="7AEC50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DB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nstitute of Biomedical Science </w:t>
            </w:r>
          </w:p>
        </w:tc>
      </w:tr>
      <w:tr w:rsidR="00411FB3" w:rsidRPr="00411FB3" w14:paraId="526B4A6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5AE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of Health Promotion and Education</w:t>
            </w:r>
          </w:p>
        </w:tc>
      </w:tr>
      <w:tr w:rsidR="00411FB3" w:rsidRPr="00411FB3" w14:paraId="6B76E8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10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of Physics and Engineering in Medicine</w:t>
            </w:r>
          </w:p>
        </w:tc>
      </w:tr>
      <w:tr w:rsidR="00411FB3" w:rsidRPr="00411FB3" w14:paraId="1AD020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34D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ulin Pump Awareness Group - Scotland</w:t>
            </w:r>
          </w:p>
        </w:tc>
      </w:tr>
      <w:tr w:rsidR="00411FB3" w:rsidRPr="00411FB3" w14:paraId="24EBB9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52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tegrity Care Services Ltd.</w:t>
            </w:r>
          </w:p>
        </w:tc>
      </w:tr>
      <w:tr w:rsidR="00411FB3" w:rsidRPr="00411FB3" w14:paraId="7E5C318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225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Intuitive Surgical</w:t>
            </w:r>
          </w:p>
        </w:tc>
      </w:tr>
      <w:tr w:rsidR="00411FB3" w:rsidRPr="00411FB3" w14:paraId="6602AC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2A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sle of Wight Council</w:t>
            </w:r>
          </w:p>
        </w:tc>
      </w:tr>
      <w:tr w:rsidR="00411FB3" w:rsidRPr="00411FB3" w14:paraId="1D76A5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B9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SPO UK NMS </w:t>
            </w:r>
          </w:p>
        </w:tc>
      </w:tr>
      <w:tr w:rsidR="00411FB3" w:rsidRPr="00411FB3" w14:paraId="487B3D4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8B2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SPOR Medical Device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G</w:t>
            </w:r>
            <w:proofErr w:type="spellEnd"/>
          </w:p>
        </w:tc>
      </w:tr>
      <w:tr w:rsidR="00411FB3" w:rsidRPr="00411FB3" w14:paraId="2F2531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9C7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James Paget Hospital</w:t>
            </w:r>
          </w:p>
        </w:tc>
      </w:tr>
      <w:tr w:rsidR="00411FB3" w:rsidRPr="00411FB3" w14:paraId="7B9E3C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C06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Johnson &amp; Johnson Medical Ltd</w:t>
            </w:r>
          </w:p>
        </w:tc>
      </w:tr>
      <w:tr w:rsidR="00411FB3" w:rsidRPr="00411FB3" w14:paraId="1432DD6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484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Juvenile Diabetes Research Foundation </w:t>
            </w:r>
          </w:p>
        </w:tc>
      </w:tr>
      <w:tr w:rsidR="00411FB3" w:rsidRPr="00411FB3" w14:paraId="5062FD3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A9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Kensington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lsea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stminster Health Authority </w:t>
            </w:r>
          </w:p>
        </w:tc>
      </w:tr>
      <w:tr w:rsidR="00411FB3" w:rsidRPr="00411FB3" w14:paraId="16406E8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5AE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hari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olutions Ltd</w:t>
            </w:r>
          </w:p>
        </w:tc>
      </w:tr>
      <w:tr w:rsidR="00411FB3" w:rsidRPr="00411FB3" w14:paraId="6334EE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6C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 Performance</w:t>
            </w:r>
          </w:p>
        </w:tc>
      </w:tr>
      <w:tr w:rsidR="00411FB3" w:rsidRPr="00411FB3" w14:paraId="37B523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ED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ng Fahd Military Medical Complex</w:t>
            </w:r>
          </w:p>
        </w:tc>
      </w:tr>
      <w:tr w:rsidR="00411FB3" w:rsidRPr="00411FB3" w14:paraId="502300B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D8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Kings College Hospital </w:t>
            </w:r>
          </w:p>
        </w:tc>
      </w:tr>
      <w:tr w:rsidR="00411FB3" w:rsidRPr="00411FB3" w14:paraId="28AFDE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F02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ngston University and St Georges, University of London</w:t>
            </w:r>
          </w:p>
        </w:tc>
      </w:tr>
      <w:tr w:rsidR="00411FB3" w:rsidRPr="00411FB3" w14:paraId="533F62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9EF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owa Research Europe Ltd</w:t>
            </w:r>
          </w:p>
        </w:tc>
      </w:tr>
      <w:tr w:rsidR="00411FB3" w:rsidRPr="00411FB3" w14:paraId="3B1578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3B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ctation Consultants of Great Britain</w:t>
            </w:r>
          </w:p>
        </w:tc>
      </w:tr>
      <w:tr w:rsidR="00411FB3" w:rsidRPr="00411FB3" w14:paraId="112212F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286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ughter ball yoga</w:t>
            </w:r>
          </w:p>
        </w:tc>
      </w:tr>
      <w:tr w:rsidR="00411FB3" w:rsidRPr="00411FB3" w14:paraId="725655C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913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urence-Moon-Bardet-Biedl Society</w:t>
            </w:r>
          </w:p>
        </w:tc>
      </w:tr>
      <w:tr w:rsidR="00411FB3" w:rsidRPr="00411FB3" w14:paraId="666382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A3B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eeds Beckett University</w:t>
            </w:r>
          </w:p>
        </w:tc>
      </w:tr>
      <w:tr w:rsidR="00411FB3" w:rsidRPr="00411FB3" w14:paraId="35CFA8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3C0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eeds South and East Clinical Commissioning Group</w:t>
            </w:r>
          </w:p>
        </w:tc>
      </w:tr>
      <w:tr w:rsidR="00411FB3" w:rsidRPr="00411FB3" w14:paraId="7AFD733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D5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festylecar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lc</w:t>
            </w:r>
          </w:p>
        </w:tc>
      </w:tr>
      <w:tr w:rsidR="00411FB3" w:rsidRPr="00411FB3" w14:paraId="78BC722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49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ghterLife</w:t>
            </w:r>
            <w:proofErr w:type="spellEnd"/>
          </w:p>
        </w:tc>
      </w:tr>
      <w:tr w:rsidR="00411FB3" w:rsidRPr="00411FB3" w14:paraId="4BBDBB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CBD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lly UK</w:t>
            </w:r>
          </w:p>
        </w:tc>
      </w:tr>
      <w:tr w:rsidR="00411FB3" w:rsidRPr="00411FB3" w14:paraId="052C57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91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mbless Association</w:t>
            </w:r>
          </w:p>
        </w:tc>
      </w:tr>
      <w:tr w:rsidR="00411FB3" w:rsidRPr="00411FB3" w14:paraId="1ADCBF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83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loyds Pharmacy</w:t>
            </w:r>
          </w:p>
        </w:tc>
      </w:tr>
      <w:tr w:rsidR="00411FB3" w:rsidRPr="00411FB3" w14:paraId="226135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6C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cal Authority Caterers Association</w:t>
            </w:r>
          </w:p>
        </w:tc>
      </w:tr>
      <w:tr w:rsidR="00411FB3" w:rsidRPr="00411FB3" w14:paraId="6AEC49F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F33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cal Government Association</w:t>
            </w:r>
          </w:p>
        </w:tc>
      </w:tr>
      <w:tr w:rsidR="00411FB3" w:rsidRPr="00411FB3" w14:paraId="3790A7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DD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ndon Hyperbaric and Wound Healing Centre</w:t>
            </w:r>
          </w:p>
        </w:tc>
      </w:tr>
      <w:tr w:rsidR="00411FB3" w:rsidRPr="00411FB3" w14:paraId="234713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685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London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care NHS Trust</w:t>
            </w:r>
          </w:p>
        </w:tc>
      </w:tr>
      <w:tr w:rsidR="00411FB3" w:rsidRPr="00411FB3" w14:paraId="1B4547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25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ughborough University</w:t>
            </w:r>
          </w:p>
        </w:tc>
      </w:tr>
      <w:tr w:rsidR="00411FB3" w:rsidRPr="00411FB3" w14:paraId="3095678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1E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aidstone and Tunbridge Wells NHS Trust </w:t>
            </w:r>
          </w:p>
        </w:tc>
      </w:tr>
      <w:tr w:rsidR="00411FB3" w:rsidRPr="00411FB3" w14:paraId="41380D4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176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idstone Hospital</w:t>
            </w:r>
          </w:p>
        </w:tc>
      </w:tr>
      <w:tr w:rsidR="00411FB3" w:rsidRPr="00411FB3" w14:paraId="3794C50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2E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lory Band</w:t>
            </w:r>
          </w:p>
        </w:tc>
      </w:tr>
      <w:tr w:rsidR="00411FB3" w:rsidRPr="00411FB3" w14:paraId="56E9C6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B85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anchester University NHS Foundation Trust </w:t>
            </w:r>
          </w:p>
        </w:tc>
      </w:tr>
      <w:tr w:rsidR="00411FB3" w:rsidRPr="00411FB3" w14:paraId="35C63B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DDA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que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 Ltd</w:t>
            </w:r>
          </w:p>
        </w:tc>
      </w:tr>
      <w:tr w:rsidR="00411FB3" w:rsidRPr="00411FB3" w14:paraId="12FEFF4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EC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stercall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care</w:t>
            </w:r>
          </w:p>
        </w:tc>
      </w:tr>
      <w:tr w:rsidR="00411FB3" w:rsidRPr="00411FB3" w14:paraId="08CFBC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6F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cCallan Group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</w:t>
            </w:r>
            <w:proofErr w:type="gramEnd"/>
          </w:p>
        </w:tc>
      </w:tr>
      <w:tr w:rsidR="00411FB3" w:rsidRPr="00411FB3" w14:paraId="72050B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88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ac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harma LLP</w:t>
            </w:r>
          </w:p>
        </w:tc>
      </w:tr>
      <w:tr w:rsidR="00411FB3" w:rsidRPr="00411FB3" w14:paraId="1EA3BB8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B25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icines and Healthcare products Regulatory Agency</w:t>
            </w:r>
          </w:p>
        </w:tc>
      </w:tr>
      <w:tr w:rsidR="00411FB3" w:rsidRPr="00411FB3" w14:paraId="7CF48C8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16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Tech Europe</w:t>
            </w:r>
          </w:p>
        </w:tc>
      </w:tr>
      <w:tr w:rsidR="00411FB3" w:rsidRPr="00411FB3" w14:paraId="0672B6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406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tronic</w:t>
            </w:r>
          </w:p>
        </w:tc>
      </w:tr>
      <w:tr w:rsidR="00411FB3" w:rsidRPr="00411FB3" w14:paraId="17ABE72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66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narini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iagnostics UK</w:t>
            </w:r>
          </w:p>
        </w:tc>
      </w:tr>
      <w:tr w:rsidR="00411FB3" w:rsidRPr="00411FB3" w14:paraId="0B6619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7F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rck Sharp &amp; Dohme</w:t>
            </w:r>
          </w:p>
        </w:tc>
      </w:tr>
      <w:tr w:rsidR="00411FB3" w:rsidRPr="00411FB3" w14:paraId="1F48AD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C1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t Office</w:t>
            </w:r>
          </w:p>
        </w:tc>
      </w:tr>
      <w:tr w:rsidR="00411FB3" w:rsidRPr="00411FB3" w14:paraId="5A6FDA5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316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eterbolic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0D8A3C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41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id Yorkshire Hospitals NHS Trust </w:t>
            </w:r>
          </w:p>
        </w:tc>
      </w:tr>
      <w:tr w:rsidR="00411FB3" w:rsidRPr="00411FB3" w14:paraId="0273A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1D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idnight Pharmacy</w:t>
            </w:r>
          </w:p>
        </w:tc>
      </w:tr>
      <w:tr w:rsidR="00411FB3" w:rsidRPr="00411FB3" w14:paraId="222C28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FE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ilton Keynes Clinical Commissioning Group</w:t>
            </w:r>
          </w:p>
        </w:tc>
      </w:tr>
      <w:tr w:rsidR="00411FB3" w:rsidRPr="00411FB3" w14:paraId="54BD11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319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orecambe Bay Hospitals NHS Trust </w:t>
            </w:r>
          </w:p>
        </w:tc>
      </w:tr>
      <w:tr w:rsidR="00411FB3" w:rsidRPr="00411FB3" w14:paraId="7BF121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A7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other and Child Foundation</w:t>
            </w:r>
          </w:p>
        </w:tc>
      </w:tr>
      <w:tr w:rsidR="00411FB3" w:rsidRPr="00411FB3" w14:paraId="1C92E0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9E8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PGN/DDD Support Group</w:t>
            </w:r>
          </w:p>
        </w:tc>
      </w:tr>
      <w:tr w:rsidR="00411FB3" w:rsidRPr="00411FB3" w14:paraId="429CD2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12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RC Social &amp; Public Health Sciences Unit</w:t>
            </w:r>
          </w:p>
        </w:tc>
      </w:tr>
      <w:tr w:rsidR="00411FB3" w:rsidRPr="00411FB3" w14:paraId="729AF9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6CE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uslim Doctors and Dentists Association</w:t>
            </w:r>
          </w:p>
        </w:tc>
      </w:tr>
      <w:tr w:rsidR="00411FB3" w:rsidRPr="00411FB3" w14:paraId="2D893C6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66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ycar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eterborough ltd</w:t>
            </w:r>
          </w:p>
        </w:tc>
      </w:tr>
      <w:tr w:rsidR="00411FB3" w:rsidRPr="00411FB3" w14:paraId="29183D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39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Association of Primary Care </w:t>
            </w:r>
          </w:p>
        </w:tc>
      </w:tr>
      <w:tr w:rsidR="00411FB3" w:rsidRPr="00411FB3" w14:paraId="239D9D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36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Deaf Children's Society</w:t>
            </w:r>
          </w:p>
        </w:tc>
      </w:tr>
      <w:tr w:rsidR="00411FB3" w:rsidRPr="00411FB3" w14:paraId="483DB0C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6F8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&amp; Care Research</w:t>
            </w:r>
          </w:p>
        </w:tc>
      </w:tr>
      <w:tr w:rsidR="00411FB3" w:rsidRPr="00411FB3" w14:paraId="44EBEA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D6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and Care Excellence</w:t>
            </w:r>
          </w:p>
        </w:tc>
      </w:tr>
      <w:tr w:rsidR="00411FB3" w:rsidRPr="00411FB3" w14:paraId="1017599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C8D5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Obesity Forum </w:t>
            </w:r>
          </w:p>
        </w:tc>
      </w:tr>
      <w:tr w:rsidR="00411FB3" w:rsidRPr="00411FB3" w14:paraId="7B7993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A98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DR UK</w:t>
            </w:r>
          </w:p>
        </w:tc>
      </w:tr>
      <w:tr w:rsidR="00411FB3" w:rsidRPr="00411FB3" w14:paraId="2795C2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7F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eonatal &amp; Paediatric Pharmacists Group </w:t>
            </w:r>
          </w:p>
        </w:tc>
      </w:tr>
      <w:tr w:rsidR="00411FB3" w:rsidRPr="00411FB3" w14:paraId="6822BE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8F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estle Health Science</w:t>
            </w:r>
          </w:p>
        </w:tc>
      </w:tr>
      <w:tr w:rsidR="00411FB3" w:rsidRPr="00411FB3" w14:paraId="73CA69D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81E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euromodulation Society of the United Kingdom and Ireland</w:t>
            </w:r>
          </w:p>
        </w:tc>
      </w:tr>
      <w:tr w:rsidR="00411FB3" w:rsidRPr="00411FB3" w14:paraId="748094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DD9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ewcastle University </w:t>
            </w:r>
          </w:p>
        </w:tc>
      </w:tr>
      <w:tr w:rsidR="00411FB3" w:rsidRPr="00411FB3" w14:paraId="64478B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279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Alliance</w:t>
            </w:r>
          </w:p>
        </w:tc>
      </w:tr>
      <w:tr w:rsidR="00411FB3" w:rsidRPr="00411FB3" w14:paraId="706676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9CD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Barnsley Clinical Commissioning Group</w:t>
            </w:r>
          </w:p>
        </w:tc>
      </w:tr>
      <w:tr w:rsidR="00411FB3" w:rsidRPr="00411FB3" w14:paraId="7495112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40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Bury</w:t>
            </w:r>
          </w:p>
        </w:tc>
      </w:tr>
      <w:tr w:rsidR="00411FB3" w:rsidRPr="00411FB3" w14:paraId="5E64A0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3B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Dorset CCG</w:t>
            </w:r>
          </w:p>
        </w:tc>
      </w:tr>
      <w:tr w:rsidR="00411FB3" w:rsidRPr="00411FB3" w14:paraId="789B04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ADD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Eastbourne, Hailsham and Seaford CCG</w:t>
            </w:r>
          </w:p>
        </w:tc>
      </w:tr>
      <w:tr w:rsidR="00411FB3" w:rsidRPr="00411FB3" w14:paraId="46A5836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65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England</w:t>
            </w:r>
          </w:p>
        </w:tc>
      </w:tr>
      <w:tr w:rsidR="00411FB3" w:rsidRPr="00411FB3" w14:paraId="288BE2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924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Great Yarmouth and Waveney CCG</w:t>
            </w:r>
          </w:p>
        </w:tc>
      </w:tr>
      <w:tr w:rsidR="00411FB3" w:rsidRPr="00411FB3" w14:paraId="31798EA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826E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Health at Work</w:t>
            </w:r>
          </w:p>
        </w:tc>
      </w:tr>
      <w:tr w:rsidR="00411FB3" w:rsidRPr="00411FB3" w14:paraId="2DEB03D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D75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Health Scotland</w:t>
            </w:r>
          </w:p>
        </w:tc>
      </w:tr>
      <w:tr w:rsidR="00411FB3" w:rsidRPr="00411FB3" w14:paraId="49F9E21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FDA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Improving Quality</w:t>
            </w:r>
          </w:p>
        </w:tc>
      </w:tr>
      <w:tr w:rsidR="00411FB3" w:rsidRPr="00411FB3" w14:paraId="2D00CE7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4D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Kernow CCG</w:t>
            </w:r>
          </w:p>
        </w:tc>
      </w:tr>
      <w:tr w:rsidR="00411FB3" w:rsidRPr="00411FB3" w14:paraId="35B2BC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02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ambeth CCG</w:t>
            </w:r>
          </w:p>
        </w:tc>
      </w:tr>
      <w:tr w:rsidR="00411FB3" w:rsidRPr="00411FB3" w14:paraId="5BF1586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BEF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othian</w:t>
            </w:r>
          </w:p>
        </w:tc>
      </w:tr>
      <w:tr w:rsidR="00411FB3" w:rsidRPr="00411FB3" w14:paraId="10B6E0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801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uton CCG</w:t>
            </w:r>
          </w:p>
        </w:tc>
      </w:tr>
      <w:tr w:rsidR="00411FB3" w:rsidRPr="00411FB3" w14:paraId="644D672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29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Medway</w:t>
            </w:r>
          </w:p>
        </w:tc>
      </w:tr>
      <w:tr w:rsidR="00411FB3" w:rsidRPr="00411FB3" w14:paraId="7D78124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B4E5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Medway Clinical Commissioning Group</w:t>
            </w:r>
          </w:p>
        </w:tc>
      </w:tr>
      <w:tr w:rsidR="00411FB3" w:rsidRPr="00411FB3" w14:paraId="2A0A82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F9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North Somerset CCG - DONT USE</w:t>
            </w:r>
          </w:p>
        </w:tc>
      </w:tr>
      <w:tr w:rsidR="00411FB3" w:rsidRPr="00411FB3" w14:paraId="5F1DC1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3C0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Plus</w:t>
            </w:r>
          </w:p>
        </w:tc>
      </w:tr>
      <w:tr w:rsidR="00411FB3" w:rsidRPr="00411FB3" w14:paraId="105977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2B9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andwell and West Birmingham CCG</w:t>
            </w:r>
          </w:p>
        </w:tc>
      </w:tr>
      <w:tr w:rsidR="00411FB3" w:rsidRPr="00411FB3" w14:paraId="76F545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CA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heffield CCG</w:t>
            </w:r>
          </w:p>
        </w:tc>
      </w:tr>
      <w:tr w:rsidR="00411FB3" w:rsidRPr="00411FB3" w14:paraId="05BFE2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C5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outh Cheshire CCG</w:t>
            </w:r>
          </w:p>
        </w:tc>
      </w:tr>
      <w:tr w:rsidR="00411FB3" w:rsidRPr="00411FB3" w14:paraId="1F1686B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8DD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outh Norfolk CCG</w:t>
            </w:r>
          </w:p>
        </w:tc>
      </w:tr>
      <w:tr w:rsidR="00411FB3" w:rsidRPr="00411FB3" w14:paraId="17B623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D06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urrey Heartlands CCG</w:t>
            </w:r>
          </w:p>
        </w:tc>
      </w:tr>
      <w:tr w:rsidR="00411FB3" w:rsidRPr="00411FB3" w14:paraId="2A4E34B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C42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NHS Telford &amp; Wrekin CCG</w:t>
            </w:r>
          </w:p>
        </w:tc>
      </w:tr>
      <w:tr w:rsidR="00411FB3" w:rsidRPr="00411FB3" w14:paraId="444DF5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9E6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Trafford CCG</w:t>
            </w:r>
          </w:p>
        </w:tc>
      </w:tr>
      <w:tr w:rsidR="00411FB3" w:rsidRPr="00411FB3" w14:paraId="180269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09E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West Cheshire CCG</w:t>
            </w:r>
          </w:p>
        </w:tc>
      </w:tr>
      <w:tr w:rsidR="00411FB3" w:rsidRPr="00411FB3" w14:paraId="75AE10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004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Clinical Guidelines Surveillance</w:t>
            </w:r>
          </w:p>
        </w:tc>
      </w:tr>
      <w:tr w:rsidR="00411FB3" w:rsidRPr="00411FB3" w14:paraId="292596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E36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CPHE Methodology - Simon for info</w:t>
            </w:r>
          </w:p>
        </w:tc>
      </w:tr>
      <w:tr w:rsidR="00411FB3" w:rsidRPr="00411FB3" w14:paraId="049F97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BE1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DAP</w:t>
            </w:r>
          </w:p>
        </w:tc>
      </w:tr>
      <w:tr w:rsidR="00411FB3" w:rsidRPr="00411FB3" w14:paraId="41E9B3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1B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ICE - IMPLEMENTATION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NSULTANT  Regio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- East</w:t>
            </w:r>
          </w:p>
        </w:tc>
      </w:tr>
      <w:tr w:rsidR="00411FB3" w:rsidRPr="00411FB3" w14:paraId="19A0F81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0E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Medicines and Prescribing Centre</w:t>
            </w:r>
          </w:p>
        </w:tc>
      </w:tr>
      <w:tr w:rsidR="00411FB3" w:rsidRPr="00411FB3" w14:paraId="3607FF5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75C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MTEP</w:t>
            </w:r>
          </w:p>
        </w:tc>
      </w:tr>
      <w:tr w:rsidR="00411FB3" w:rsidRPr="00411FB3" w14:paraId="6FE15B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F2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PIP</w:t>
            </w:r>
          </w:p>
        </w:tc>
      </w:tr>
      <w:tr w:rsidR="00411FB3" w:rsidRPr="00411FB3" w14:paraId="1A8D8E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418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Quality Standards</w:t>
            </w:r>
          </w:p>
        </w:tc>
      </w:tr>
      <w:tr w:rsidR="00411FB3" w:rsidRPr="00411FB3" w14:paraId="544D7C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CB94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R&amp;D</w:t>
            </w:r>
          </w:p>
        </w:tc>
      </w:tr>
      <w:tr w:rsidR="00411FB3" w:rsidRPr="00411FB3" w14:paraId="0FCABD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A61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Scientific Advice</w:t>
            </w:r>
          </w:p>
        </w:tc>
      </w:tr>
      <w:tr w:rsidR="00411FB3" w:rsidRPr="00411FB3" w14:paraId="64ABBF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4B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Social Care</w:t>
            </w:r>
          </w:p>
        </w:tc>
      </w:tr>
      <w:tr w:rsidR="00411FB3" w:rsidRPr="00411FB3" w14:paraId="5AFF1A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630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Technology Appraisals &amp; HST</w:t>
            </w:r>
          </w:p>
        </w:tc>
      </w:tr>
      <w:tr w:rsidR="00411FB3" w:rsidRPr="00411FB3" w14:paraId="46385FD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FB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Topic selection</w:t>
            </w:r>
          </w:p>
        </w:tc>
      </w:tr>
      <w:tr w:rsidR="00411FB3" w:rsidRPr="00411FB3" w14:paraId="6A993EB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5D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- Adoption and Impact</w:t>
            </w:r>
          </w:p>
        </w:tc>
      </w:tr>
      <w:tr w:rsidR="00411FB3" w:rsidRPr="00411FB3" w14:paraId="264874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87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IHR Evaluation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rial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Studies Coordinating Centre </w:t>
            </w:r>
          </w:p>
        </w:tc>
      </w:tr>
      <w:tr w:rsidR="00411FB3" w:rsidRPr="00411FB3" w14:paraId="46C984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99E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HR Greater Manchester Primary Care Patient Safety Translational Research Centre</w:t>
            </w:r>
          </w:p>
        </w:tc>
      </w:tr>
      <w:tr w:rsidR="00411FB3" w:rsidRPr="00411FB3" w14:paraId="5B01B7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522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LSSM The School of Sports Massage</w:t>
            </w:r>
          </w:p>
        </w:tc>
      </w:tr>
      <w:tr w:rsidR="00411FB3" w:rsidRPr="00411FB3" w14:paraId="36B5F1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E6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Central London Joint Formulary Committee</w:t>
            </w:r>
          </w:p>
        </w:tc>
      </w:tr>
      <w:tr w:rsidR="00411FB3" w:rsidRPr="00411FB3" w14:paraId="0CBC9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92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mmissioning Support Unit</w:t>
            </w:r>
          </w:p>
        </w:tc>
      </w:tr>
      <w:tr w:rsidR="00411FB3" w:rsidRPr="00411FB3" w14:paraId="1CC92E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21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eanery </w:t>
            </w:r>
          </w:p>
        </w:tc>
      </w:tr>
      <w:tr w:rsidR="00411FB3" w:rsidRPr="00411FB3" w14:paraId="728327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F48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ern Care Alliance</w:t>
            </w:r>
          </w:p>
        </w:tc>
      </w:tr>
      <w:tr w:rsidR="00411FB3" w:rsidRPr="00411FB3" w14:paraId="1A09866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E2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ern Devon Health care Trust</w:t>
            </w:r>
          </w:p>
        </w:tc>
      </w:tr>
      <w:tr w:rsidR="00411FB3" w:rsidRPr="00411FB3" w14:paraId="1488569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CEB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ttinghamshire Healthcare NHS Foundation Trust</w:t>
            </w:r>
          </w:p>
        </w:tc>
      </w:tr>
      <w:tr w:rsidR="00411FB3" w:rsidRPr="00411FB3" w14:paraId="4ECA02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A2E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ovartis Pharmaceuticals </w:t>
            </w:r>
          </w:p>
        </w:tc>
      </w:tr>
      <w:tr w:rsidR="00411FB3" w:rsidRPr="00411FB3" w14:paraId="323340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00D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vo Nordisk Ltd</w:t>
            </w:r>
          </w:p>
        </w:tc>
      </w:tr>
      <w:tr w:rsidR="00411FB3" w:rsidRPr="00411FB3" w14:paraId="2830A75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91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uffield Department of Population Health</w:t>
            </w:r>
          </w:p>
        </w:tc>
      </w:tr>
      <w:tr w:rsidR="00411FB3" w:rsidRPr="00411FB3" w14:paraId="4B6DCF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14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ursing and Midwifery Council </w:t>
            </w:r>
          </w:p>
        </w:tc>
      </w:tr>
      <w:tr w:rsidR="00411FB3" w:rsidRPr="00411FB3" w14:paraId="2FF6C97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28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KRA</w:t>
            </w:r>
          </w:p>
        </w:tc>
      </w:tr>
      <w:tr w:rsidR="00411FB3" w:rsidRPr="00411FB3" w14:paraId="548EB1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AED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PED UK Ltd</w:t>
            </w:r>
          </w:p>
        </w:tc>
      </w:tr>
      <w:tr w:rsidR="00411FB3" w:rsidRPr="00411FB3" w14:paraId="26DDE1C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44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ral Health Foundation</w:t>
            </w:r>
          </w:p>
        </w:tc>
      </w:tr>
      <w:tr w:rsidR="00411FB3" w:rsidRPr="00411FB3" w14:paraId="6504A1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AB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Organisation of Blind African Caribbeans </w:t>
            </w:r>
          </w:p>
        </w:tc>
      </w:tr>
      <w:tr w:rsidR="00411FB3" w:rsidRPr="00411FB3" w14:paraId="5436B6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EF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rthopaedic Trauma society</w:t>
            </w:r>
          </w:p>
        </w:tc>
      </w:tr>
      <w:tr w:rsidR="00411FB3" w:rsidRPr="00411FB3" w14:paraId="20D0604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E4F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Overeaters Anonymous </w:t>
            </w:r>
          </w:p>
        </w:tc>
      </w:tr>
      <w:tr w:rsidR="00411FB3" w:rsidRPr="00411FB3" w14:paraId="2247F7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2C0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wen Mumford Ltd</w:t>
            </w:r>
          </w:p>
        </w:tc>
      </w:tr>
      <w:tr w:rsidR="00411FB3" w:rsidRPr="00411FB3" w14:paraId="75B6398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D7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xford Centre for Diabetes, Endocrinology and Metabolism</w:t>
            </w:r>
          </w:p>
        </w:tc>
      </w:tr>
      <w:tr w:rsidR="00411FB3" w:rsidRPr="00411FB3" w14:paraId="626297F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FFA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xlea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HS Foundation Trust</w:t>
            </w:r>
          </w:p>
        </w:tc>
      </w:tr>
      <w:tr w:rsidR="00411FB3" w:rsidRPr="00411FB3" w14:paraId="3D6EF85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C6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n London Acute Medicine Network</w:t>
            </w:r>
          </w:p>
        </w:tc>
      </w:tr>
      <w:tr w:rsidR="00411FB3" w:rsidRPr="00411FB3" w14:paraId="1CC6A1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D3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ncreatic Cancer UK</w:t>
            </w:r>
          </w:p>
        </w:tc>
      </w:tr>
      <w:tr w:rsidR="00411FB3" w:rsidRPr="00411FB3" w14:paraId="4E3C7C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68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rkwood Healthcare</w:t>
            </w:r>
          </w:p>
        </w:tc>
      </w:tr>
      <w:tr w:rsidR="00411FB3" w:rsidRPr="00411FB3" w14:paraId="009E28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5B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Pathfinders Specialist and Complex Care</w:t>
            </w:r>
          </w:p>
        </w:tc>
      </w:tr>
      <w:tr w:rsidR="00411FB3" w:rsidRPr="00411FB3" w14:paraId="77A369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F33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tient Assembly</w:t>
            </w:r>
          </w:p>
        </w:tc>
      </w:tr>
      <w:tr w:rsidR="00411FB3" w:rsidRPr="00411FB3" w14:paraId="52A39A6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760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ntax U.K. Limited</w:t>
            </w:r>
          </w:p>
        </w:tc>
      </w:tr>
      <w:tr w:rsidR="00411FB3" w:rsidRPr="00411FB3" w14:paraId="13486F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43E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rfect Portion Control Ltd</w:t>
            </w:r>
          </w:p>
        </w:tc>
      </w:tr>
      <w:tr w:rsidR="00411FB3" w:rsidRPr="00411FB3" w14:paraId="73DCC6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64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Pernicious Anaemia Society </w:t>
            </w:r>
          </w:p>
        </w:tc>
      </w:tr>
      <w:tr w:rsidR="00411FB3" w:rsidRPr="00411FB3" w14:paraId="3BB18F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288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rspectum Diagnostics Ltd</w:t>
            </w:r>
          </w:p>
        </w:tc>
      </w:tr>
      <w:tr w:rsidR="00411FB3" w:rsidRPr="00411FB3" w14:paraId="092058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73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ceutical Services Negotiating Committee</w:t>
            </w:r>
          </w:p>
        </w:tc>
      </w:tr>
      <w:tr w:rsidR="00411FB3" w:rsidRPr="00411FB3" w14:paraId="4F65D58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A0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metric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GmbH</w:t>
            </w:r>
          </w:p>
        </w:tc>
      </w:tr>
      <w:tr w:rsidR="00411FB3" w:rsidRPr="00411FB3" w14:paraId="3A8920C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EAD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Plu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05F9A0A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404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icu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- Gateshead CBC</w:t>
            </w:r>
          </w:p>
        </w:tc>
      </w:tr>
      <w:tr w:rsidR="00411FB3" w:rsidRPr="00411FB3" w14:paraId="1B8AFC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0D5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lymouth City Council</w:t>
            </w:r>
          </w:p>
        </w:tc>
      </w:tr>
      <w:tr w:rsidR="00411FB3" w:rsidRPr="00411FB3" w14:paraId="2235E5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0C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Podiatry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linical Effectiveness Group for Tissue Viability, Diabetes and Peripheral Arterial Disease</w:t>
            </w:r>
          </w:p>
        </w:tc>
      </w:tr>
      <w:tr w:rsidR="00411FB3" w:rsidRPr="00411FB3" w14:paraId="2B4AA1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8E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escQIPP</w:t>
            </w:r>
            <w:proofErr w:type="spellEnd"/>
          </w:p>
        </w:tc>
      </w:tr>
      <w:tr w:rsidR="00411FB3" w:rsidRPr="00411FB3" w14:paraId="6004F6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DF2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escribing Services Ltd</w:t>
            </w:r>
          </w:p>
        </w:tc>
      </w:tr>
      <w:tr w:rsidR="00411FB3" w:rsidRPr="00411FB3" w14:paraId="60E09DE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88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ary Care Pharmacists Association</w:t>
            </w:r>
          </w:p>
        </w:tc>
      </w:tr>
      <w:tr w:rsidR="00411FB3" w:rsidRPr="00411FB3" w14:paraId="2FD222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603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rose Bank Medical Centre</w:t>
            </w:r>
          </w:p>
        </w:tc>
      </w:tr>
      <w:tr w:rsidR="00411FB3" w:rsidRPr="00411FB3" w14:paraId="42098C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552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rose Healthcare Services Limited</w:t>
            </w:r>
          </w:p>
        </w:tc>
      </w:tr>
      <w:tr w:rsidR="00411FB3" w:rsidRPr="00411FB3" w14:paraId="69CAFB9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31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Collaboration</w:t>
            </w:r>
          </w:p>
        </w:tc>
      </w:tr>
      <w:tr w:rsidR="00411FB3" w:rsidRPr="00411FB3" w14:paraId="0D1CFB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87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Manchester</w:t>
            </w:r>
          </w:p>
        </w:tc>
      </w:tr>
      <w:tr w:rsidR="00411FB3" w:rsidRPr="00411FB3" w14:paraId="662531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AF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Wales</w:t>
            </w:r>
          </w:p>
        </w:tc>
      </w:tr>
      <w:tr w:rsidR="00411FB3" w:rsidRPr="00411FB3" w14:paraId="7CEEB3C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36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inetiq</w:t>
            </w:r>
            <w:proofErr w:type="spellEnd"/>
          </w:p>
        </w:tc>
      </w:tr>
      <w:tr w:rsidR="00411FB3" w:rsidRPr="00411FB3" w14:paraId="1C8696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40B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Quality Institute for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elf Managemen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Education and Training</w:t>
            </w:r>
          </w:p>
        </w:tc>
      </w:tr>
      <w:tr w:rsidR="00411FB3" w:rsidRPr="00411FB3" w14:paraId="6938C5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AD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ueen Elizabeth Hospital</w:t>
            </w:r>
          </w:p>
        </w:tc>
      </w:tr>
      <w:tr w:rsidR="00411FB3" w:rsidRPr="00411FB3" w14:paraId="487ABD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01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ueen Mary University of London</w:t>
            </w:r>
          </w:p>
        </w:tc>
      </w:tr>
      <w:tr w:rsidR="00411FB3" w:rsidRPr="00411FB3" w14:paraId="0B33CA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A5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amsey Group Practice</w:t>
            </w:r>
          </w:p>
        </w:tc>
      </w:tr>
      <w:tr w:rsidR="00411FB3" w:rsidRPr="00411FB3" w14:paraId="6ABA85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D6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andox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aboratories Limited</w:t>
            </w:r>
          </w:p>
        </w:tc>
      </w:tr>
      <w:tr w:rsidR="00411FB3" w:rsidRPr="00411FB3" w14:paraId="6D4E781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878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eed Wellbeing</w:t>
            </w:r>
          </w:p>
        </w:tc>
      </w:tr>
      <w:tr w:rsidR="00411FB3" w:rsidRPr="00411FB3" w14:paraId="4D444E3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F45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enal Nutrition Group, British Dietetic Association</w:t>
            </w:r>
          </w:p>
        </w:tc>
      </w:tr>
      <w:tr w:rsidR="00411FB3" w:rsidRPr="00411FB3" w14:paraId="468EEAC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D4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ibbl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are Limited</w:t>
            </w:r>
          </w:p>
        </w:tc>
      </w:tr>
      <w:tr w:rsidR="00411FB3" w:rsidRPr="00411FB3" w14:paraId="5A4F53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FFC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ioMe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.</w:t>
            </w:r>
          </w:p>
        </w:tc>
      </w:tr>
      <w:tr w:rsidR="00411FB3" w:rsidRPr="00411FB3" w14:paraId="1243AF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3C6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che Diagnostics</w:t>
            </w:r>
          </w:p>
        </w:tc>
      </w:tr>
      <w:tr w:rsidR="00411FB3" w:rsidRPr="00411FB3" w14:paraId="52E002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26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che Products</w:t>
            </w:r>
          </w:p>
        </w:tc>
      </w:tr>
      <w:tr w:rsidR="00411FB3" w:rsidRPr="00411FB3" w14:paraId="2A9E3A6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D1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therham Institute for Obesity</w:t>
            </w:r>
          </w:p>
        </w:tc>
      </w:tr>
      <w:tr w:rsidR="00411FB3" w:rsidRPr="00411FB3" w14:paraId="0FBCE9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67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Anaesthetists</w:t>
            </w:r>
          </w:p>
        </w:tc>
      </w:tr>
      <w:tr w:rsidR="00411FB3" w:rsidRPr="00411FB3" w14:paraId="3F74C0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C94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Emergency Medicine</w:t>
            </w:r>
          </w:p>
        </w:tc>
      </w:tr>
      <w:tr w:rsidR="00411FB3" w:rsidRPr="00411FB3" w14:paraId="70BDFD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81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General Practitioners</w:t>
            </w:r>
          </w:p>
        </w:tc>
      </w:tr>
      <w:tr w:rsidR="00411FB3" w:rsidRPr="00411FB3" w14:paraId="76351D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9B8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General Practitioners in Wales </w:t>
            </w:r>
          </w:p>
        </w:tc>
      </w:tr>
      <w:tr w:rsidR="00411FB3" w:rsidRPr="00411FB3" w14:paraId="0C74A4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660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Nursing</w:t>
            </w:r>
          </w:p>
        </w:tc>
      </w:tr>
      <w:tr w:rsidR="00411FB3" w:rsidRPr="00411FB3" w14:paraId="653FDE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75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Obstetricians and Gynaecologists </w:t>
            </w:r>
          </w:p>
        </w:tc>
      </w:tr>
      <w:tr w:rsidR="00411FB3" w:rsidRPr="00411FB3" w14:paraId="2E1BA7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97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Occupational Therapists</w:t>
            </w:r>
          </w:p>
        </w:tc>
      </w:tr>
      <w:tr w:rsidR="00411FB3" w:rsidRPr="00411FB3" w14:paraId="59F0D3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7F3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Ophthalmologists</w:t>
            </w:r>
          </w:p>
        </w:tc>
      </w:tr>
      <w:tr w:rsidR="00411FB3" w:rsidRPr="00411FB3" w14:paraId="3D24061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ED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aediatrics and Child Health</w:t>
            </w:r>
          </w:p>
        </w:tc>
      </w:tr>
      <w:tr w:rsidR="00411FB3" w:rsidRPr="00411FB3" w14:paraId="764B0DC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AA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Royal College of Pathologists</w:t>
            </w:r>
          </w:p>
        </w:tc>
      </w:tr>
      <w:tr w:rsidR="00411FB3" w:rsidRPr="00411FB3" w14:paraId="46D2527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45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</w:t>
            </w:r>
          </w:p>
        </w:tc>
      </w:tr>
      <w:tr w:rsidR="00411FB3" w:rsidRPr="00411FB3" w14:paraId="7CB4185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E5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Physicians and Surgeons of Glasgow </w:t>
            </w:r>
          </w:p>
        </w:tc>
      </w:tr>
      <w:tr w:rsidR="00411FB3" w:rsidRPr="00411FB3" w14:paraId="3FEF88E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CBB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 of Edinburgh</w:t>
            </w:r>
          </w:p>
        </w:tc>
      </w:tr>
      <w:tr w:rsidR="00411FB3" w:rsidRPr="00411FB3" w14:paraId="7C999C4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89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sychiatrists</w:t>
            </w:r>
          </w:p>
        </w:tc>
      </w:tr>
      <w:tr w:rsidR="00411FB3" w:rsidRPr="00411FB3" w14:paraId="7820F0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8A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Radiologists </w:t>
            </w:r>
          </w:p>
        </w:tc>
      </w:tr>
      <w:tr w:rsidR="00411FB3" w:rsidRPr="00411FB3" w14:paraId="7C6D3CA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09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peech and Language Therapists</w:t>
            </w:r>
          </w:p>
        </w:tc>
      </w:tr>
      <w:tr w:rsidR="00411FB3" w:rsidRPr="00411FB3" w14:paraId="112165E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CFD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dinburgh</w:t>
            </w:r>
          </w:p>
        </w:tc>
      </w:tr>
      <w:tr w:rsidR="00411FB3" w:rsidRPr="00411FB3" w14:paraId="0C6E58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90A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ngland</w:t>
            </w:r>
          </w:p>
        </w:tc>
      </w:tr>
      <w:tr w:rsidR="00411FB3" w:rsidRPr="00411FB3" w14:paraId="2AED20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7D8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rnwall Hospitals NHS Trust</w:t>
            </w:r>
          </w:p>
        </w:tc>
      </w:tr>
      <w:tr w:rsidR="00411FB3" w:rsidRPr="00411FB3" w14:paraId="157BB63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97F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Free Hospital NHS Foundation Trust</w:t>
            </w:r>
          </w:p>
        </w:tc>
      </w:tr>
      <w:tr w:rsidR="00411FB3" w:rsidRPr="00411FB3" w14:paraId="20BFB2A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A0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Pharmaceutical Society</w:t>
            </w:r>
          </w:p>
        </w:tc>
      </w:tr>
      <w:tr w:rsidR="00411FB3" w:rsidRPr="00411FB3" w14:paraId="3E4CC9A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46F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Society of Medicine</w:t>
            </w:r>
          </w:p>
        </w:tc>
      </w:tr>
      <w:tr w:rsidR="00411FB3" w:rsidRPr="00411FB3" w14:paraId="1C4F4D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92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am2Sam deaf care service Ltd</w:t>
            </w:r>
          </w:p>
        </w:tc>
      </w:tr>
      <w:tr w:rsidR="00411FB3" w:rsidRPr="00411FB3" w14:paraId="1FF0454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EF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andoz Ltd</w:t>
            </w:r>
          </w:p>
        </w:tc>
      </w:tr>
      <w:tr w:rsidR="00411FB3" w:rsidRPr="00411FB3" w14:paraId="4378C0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CA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CHOOL AND PUBLIC HEALTH NURSES ASSOCIATION</w:t>
            </w:r>
          </w:p>
        </w:tc>
      </w:tr>
      <w:tr w:rsidR="00411FB3" w:rsidRPr="00411FB3" w14:paraId="0DFFA2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E5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cientific Advisory Committee on Nutrition</w:t>
            </w:r>
          </w:p>
        </w:tc>
      </w:tr>
      <w:tr w:rsidR="00411FB3" w:rsidRPr="00411FB3" w14:paraId="23D1CB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D06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cottish Intercollegiate Guidelines Network </w:t>
            </w:r>
          </w:p>
        </w:tc>
      </w:tr>
      <w:tr w:rsidR="00411FB3" w:rsidRPr="00411FB3" w14:paraId="70E629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825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exual Advice Association</w:t>
            </w:r>
          </w:p>
        </w:tc>
      </w:tr>
      <w:tr w:rsidR="00411FB3" w:rsidRPr="00411FB3" w14:paraId="0956472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B4C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heffield Children's Hospital</w:t>
            </w:r>
          </w:p>
        </w:tc>
      </w:tr>
      <w:tr w:rsidR="00411FB3" w:rsidRPr="00411FB3" w14:paraId="1591ED5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9B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heffield Children's NHS Trust</w:t>
            </w:r>
          </w:p>
        </w:tc>
      </w:tr>
      <w:tr w:rsidR="00411FB3" w:rsidRPr="00411FB3" w14:paraId="267EA9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11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iemen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ineers</w:t>
            </w:r>
            <w:proofErr w:type="spellEnd"/>
          </w:p>
        </w:tc>
      </w:tr>
      <w:tr w:rsidR="00411FB3" w:rsidRPr="00411FB3" w14:paraId="617F2CF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B1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lver Star Diabetes</w:t>
            </w:r>
          </w:p>
        </w:tc>
      </w:tr>
      <w:tr w:rsidR="00411FB3" w:rsidRPr="00411FB3" w14:paraId="7EF479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CBC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rona Care &amp; Health CIC</w:t>
            </w:r>
          </w:p>
        </w:tc>
      </w:tr>
      <w:tr w:rsidR="00411FB3" w:rsidRPr="00411FB3" w14:paraId="29A961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AA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kills for Care</w:t>
            </w:r>
          </w:p>
        </w:tc>
      </w:tr>
      <w:tr w:rsidR="00411FB3" w:rsidRPr="00411FB3" w14:paraId="2331771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5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ky Medical Technology Ltd</w:t>
            </w:r>
          </w:p>
        </w:tc>
      </w:tr>
      <w:tr w:rsidR="00411FB3" w:rsidRPr="00411FB3" w14:paraId="3602AC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FB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limming World</w:t>
            </w:r>
          </w:p>
        </w:tc>
      </w:tr>
      <w:tr w:rsidR="00411FB3" w:rsidRPr="00411FB3" w14:paraId="32F2050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5B4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NDRi</w:t>
            </w:r>
            <w:proofErr w:type="spellEnd"/>
          </w:p>
        </w:tc>
      </w:tr>
      <w:tr w:rsidR="00411FB3" w:rsidRPr="00411FB3" w14:paraId="511DE3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1E9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Cardiological Science and Technology</w:t>
            </w:r>
          </w:p>
        </w:tc>
      </w:tr>
      <w:tr w:rsidR="00411FB3" w:rsidRPr="00411FB3" w14:paraId="06FB931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7BC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Endocrinology</w:t>
            </w:r>
          </w:p>
        </w:tc>
      </w:tr>
      <w:tr w:rsidR="00411FB3" w:rsidRPr="00411FB3" w14:paraId="2739E3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2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Vascular Technology of Great Britain and Ireland</w:t>
            </w:r>
          </w:p>
        </w:tc>
      </w:tr>
      <w:tr w:rsidR="00411FB3" w:rsidRPr="00411FB3" w14:paraId="116C03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32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of Local Authority Chief Executives and Senior Managers</w:t>
            </w:r>
          </w:p>
        </w:tc>
      </w:tr>
      <w:tr w:rsidR="00411FB3" w:rsidRPr="00411FB3" w14:paraId="4A315F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8BB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of Radiographers</w:t>
            </w:r>
          </w:p>
        </w:tc>
      </w:tr>
      <w:tr w:rsidR="00411FB3" w:rsidRPr="00411FB3" w14:paraId="5A5670D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42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ociety of Tissue Viability </w:t>
            </w:r>
          </w:p>
        </w:tc>
      </w:tr>
      <w:tr w:rsidR="00411FB3" w:rsidRPr="00411FB3" w14:paraId="2B0639D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0B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lihull Council</w:t>
            </w:r>
          </w:p>
        </w:tc>
      </w:tr>
      <w:tr w:rsidR="00411FB3" w:rsidRPr="00411FB3" w14:paraId="6734F1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A9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outh Asian Health Foundation </w:t>
            </w:r>
          </w:p>
        </w:tc>
      </w:tr>
      <w:tr w:rsidR="00411FB3" w:rsidRPr="00411FB3" w14:paraId="4E01A89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FC1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Devon Healthcare NHS Foundation Trust</w:t>
            </w:r>
          </w:p>
        </w:tc>
      </w:tr>
      <w:tr w:rsidR="00411FB3" w:rsidRPr="00411FB3" w14:paraId="6E5588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C0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linical Network</w:t>
            </w:r>
          </w:p>
        </w:tc>
      </w:tr>
      <w:tr w:rsidR="00411FB3" w:rsidRPr="00411FB3" w14:paraId="76848AC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C87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ast Ambulance Service</w:t>
            </w:r>
          </w:p>
        </w:tc>
      </w:tr>
      <w:tr w:rsidR="00411FB3" w:rsidRPr="00411FB3" w14:paraId="223C9C9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85F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 and Social Care Trust</w:t>
            </w:r>
          </w:p>
        </w:tc>
      </w:tr>
      <w:tr w:rsidR="00411FB3" w:rsidRPr="00411FB3" w14:paraId="1A2C1F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2A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Warwickshire NHS Foundation Trust</w:t>
            </w:r>
          </w:p>
        </w:tc>
      </w:tr>
      <w:tr w:rsidR="00411FB3" w:rsidRPr="00411FB3" w14:paraId="17C613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1E1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We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mbulance Service NHS Foundation Trust</w:t>
            </w:r>
          </w:p>
        </w:tc>
      </w:tr>
      <w:tr w:rsidR="00411FB3" w:rsidRPr="00411FB3" w14:paraId="3E6217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F4D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ern Alliance of Tissue Viability Nurses</w:t>
            </w:r>
          </w:p>
        </w:tc>
      </w:tr>
      <w:tr w:rsidR="00411FB3" w:rsidRPr="00411FB3" w14:paraId="50A6FD7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A8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outhern Health &amp; Social Care Trust</w:t>
            </w:r>
          </w:p>
        </w:tc>
      </w:tr>
      <w:tr w:rsidR="00411FB3" w:rsidRPr="00411FB3" w14:paraId="56A95F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4BD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port and Ormskirk Hospital NHS Trust</w:t>
            </w:r>
          </w:p>
        </w:tc>
      </w:tr>
      <w:tr w:rsidR="00411FB3" w:rsidRPr="00411FB3" w14:paraId="0857A5B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923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pirit Healthcare</w:t>
            </w:r>
          </w:p>
        </w:tc>
      </w:tr>
      <w:tr w:rsidR="00411FB3" w:rsidRPr="00411FB3" w14:paraId="723029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1D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 Helens Gateway </w:t>
            </w:r>
          </w:p>
        </w:tc>
      </w:tr>
      <w:tr w:rsidR="00411FB3" w:rsidRPr="00411FB3" w14:paraId="58B23E1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24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 Jude Medical UK Ltd. </w:t>
            </w:r>
          </w:p>
        </w:tc>
      </w:tr>
      <w:tr w:rsidR="00411FB3" w:rsidRPr="00411FB3" w14:paraId="53C7F5F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AF5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affordshire University</w:t>
            </w:r>
          </w:p>
        </w:tc>
      </w:tr>
      <w:tr w:rsidR="00411FB3" w:rsidRPr="00411FB3" w14:paraId="2114B8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428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ockport Clinical Commissioning Group</w:t>
            </w:r>
          </w:p>
        </w:tc>
      </w:tr>
      <w:tr w:rsidR="00411FB3" w:rsidRPr="00411FB3" w14:paraId="0F6BBDC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D4F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oke and north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aff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ocal pharmacy committee</w:t>
            </w:r>
          </w:p>
        </w:tc>
      </w:tr>
      <w:tr w:rsidR="00411FB3" w:rsidRPr="00411FB3" w14:paraId="17B9C0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27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uccessful Diabetes</w:t>
            </w:r>
          </w:p>
        </w:tc>
      </w:tr>
      <w:tr w:rsidR="00411FB3" w:rsidRPr="00411FB3" w14:paraId="5FAE3E0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BD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wansea Bay University Health Board</w:t>
            </w:r>
          </w:p>
        </w:tc>
      </w:tr>
      <w:tr w:rsidR="00411FB3" w:rsidRPr="00411FB3" w14:paraId="7FF2D6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4B7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akeda UK Ltd</w:t>
            </w:r>
          </w:p>
        </w:tc>
      </w:tr>
      <w:tr w:rsidR="00411FB3" w:rsidRPr="00411FB3" w14:paraId="048A60A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69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ee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sk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ar Valley NHS Foundation Trust</w:t>
            </w:r>
          </w:p>
        </w:tc>
      </w:tr>
      <w:tr w:rsidR="00411FB3" w:rsidRPr="00411FB3" w14:paraId="6C9A5B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A5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eva UK</w:t>
            </w:r>
          </w:p>
        </w:tc>
      </w:tr>
      <w:tr w:rsidR="00411FB3" w:rsidRPr="00411FB3" w14:paraId="537174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5A6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ames Ambulance Service Ltd</w:t>
            </w:r>
          </w:p>
        </w:tc>
      </w:tr>
      <w:tr w:rsidR="00411FB3" w:rsidRPr="00411FB3" w14:paraId="11FA2C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12B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British In Vitro Diagnostics Association  </w:t>
            </w:r>
          </w:p>
        </w:tc>
      </w:tr>
      <w:tr w:rsidR="00411FB3" w:rsidRPr="00411FB3" w14:paraId="7D8B8D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E71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College &amp; Fellowship of Podiatric Medicine</w:t>
            </w:r>
          </w:p>
        </w:tc>
      </w:tr>
      <w:tr w:rsidR="00411FB3" w:rsidRPr="00411FB3" w14:paraId="53546F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E50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Dirac Foundation</w:t>
            </w:r>
          </w:p>
        </w:tc>
      </w:tr>
      <w:tr w:rsidR="00411FB3" w:rsidRPr="00411FB3" w14:paraId="5AB537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C3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London Metropolitan University </w:t>
            </w:r>
          </w:p>
        </w:tc>
      </w:tr>
      <w:tr w:rsidR="00411FB3" w:rsidRPr="00411FB3" w14:paraId="0D2F94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F7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National LGB&amp;T Partnership</w:t>
            </w:r>
          </w:p>
        </w:tc>
      </w:tr>
      <w:tr w:rsidR="00411FB3" w:rsidRPr="00411FB3" w14:paraId="138E1F1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38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Natural Ketosis Company</w:t>
            </w:r>
          </w:p>
        </w:tc>
      </w:tr>
      <w:tr w:rsidR="00411FB3" w:rsidRPr="00411FB3" w14:paraId="1A2A21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79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Orders of St John Care Trust</w:t>
            </w:r>
          </w:p>
        </w:tc>
      </w:tr>
      <w:tr w:rsidR="00411FB3" w:rsidRPr="00411FB3" w14:paraId="0B93A8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CA1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Patients Association </w:t>
            </w:r>
          </w:p>
        </w:tc>
      </w:tr>
      <w:tr w:rsidR="00411FB3" w:rsidRPr="00411FB3" w14:paraId="54DC30D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35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Rotherham NHS Foundation Trust</w:t>
            </w:r>
          </w:p>
        </w:tc>
      </w:tr>
      <w:tr w:rsidR="00411FB3" w:rsidRPr="00411FB3" w14:paraId="27855F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80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Training Tree</w:t>
            </w:r>
          </w:p>
        </w:tc>
      </w:tr>
      <w:tr w:rsidR="00411FB3" w:rsidRPr="00411FB3" w14:paraId="20786F2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1FB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UK Renal Registry</w:t>
            </w:r>
          </w:p>
        </w:tc>
      </w:tr>
      <w:tr w:rsidR="00411FB3" w:rsidRPr="00411FB3" w14:paraId="0A098C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AD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Whittington Hospital NHS Trust</w:t>
            </w:r>
          </w:p>
        </w:tc>
      </w:tr>
      <w:tr w:rsidR="00411FB3" w:rsidRPr="00411FB3" w14:paraId="1BF6CCD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A37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oHealth</w:t>
            </w:r>
            <w:proofErr w:type="spellEnd"/>
          </w:p>
        </w:tc>
      </w:tr>
      <w:tr w:rsidR="00411FB3" w:rsidRPr="00411FB3" w14:paraId="2B7B1B5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179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otal Diet and Meal Replacements Europe </w:t>
            </w:r>
          </w:p>
        </w:tc>
      </w:tr>
      <w:tr w:rsidR="00411FB3" w:rsidRPr="00411FB3" w14:paraId="029309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00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raining, Research and Education for Nurses in Diabetes</w:t>
            </w:r>
          </w:p>
        </w:tc>
      </w:tr>
      <w:tr w:rsidR="00411FB3" w:rsidRPr="00411FB3" w14:paraId="4E1C1C5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4FC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ransport &amp; Health Study Group </w:t>
            </w:r>
          </w:p>
        </w:tc>
      </w:tr>
      <w:tr w:rsidR="00411FB3" w:rsidRPr="00411FB3" w14:paraId="32E13E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9D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K Clinical Pharmacy Association</w:t>
            </w:r>
          </w:p>
        </w:tc>
      </w:tr>
      <w:tr w:rsidR="00411FB3" w:rsidRPr="00411FB3" w14:paraId="622414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B3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K Clinical Pharmacy Association </w:t>
            </w:r>
          </w:p>
        </w:tc>
      </w:tr>
      <w:tr w:rsidR="00411FB3" w:rsidRPr="00411FB3" w14:paraId="5CC274D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30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K Health Security Agency </w:t>
            </w:r>
          </w:p>
        </w:tc>
      </w:tr>
      <w:tr w:rsidR="00411FB3" w:rsidRPr="00411FB3" w14:paraId="266B37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7F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K National Screening Committee</w:t>
            </w:r>
          </w:p>
        </w:tc>
      </w:tr>
      <w:tr w:rsidR="00411FB3" w:rsidRPr="00411FB3" w14:paraId="5165B0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58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ted Response</w:t>
            </w:r>
          </w:p>
        </w:tc>
      </w:tr>
      <w:tr w:rsidR="00411FB3" w:rsidRPr="00411FB3" w14:paraId="04DDE1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04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College London </w:t>
            </w:r>
          </w:p>
        </w:tc>
      </w:tr>
      <w:tr w:rsidR="00411FB3" w:rsidRPr="00411FB3" w14:paraId="1AB53E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AE4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College London Hospital NHS Foundation Trust</w:t>
            </w:r>
          </w:p>
        </w:tc>
      </w:tr>
      <w:tr w:rsidR="00411FB3" w:rsidRPr="00411FB3" w14:paraId="04382D2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50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 Aintree</w:t>
            </w:r>
          </w:p>
        </w:tc>
      </w:tr>
      <w:tr w:rsidR="00411FB3" w:rsidRPr="00411FB3" w14:paraId="69D2FE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F4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 Birmingham</w:t>
            </w:r>
          </w:p>
        </w:tc>
      </w:tr>
      <w:tr w:rsidR="00411FB3" w:rsidRPr="00411FB3" w14:paraId="0752501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F2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s Birmingham NHS Foundation Trust</w:t>
            </w:r>
          </w:p>
        </w:tc>
      </w:tr>
      <w:tr w:rsidR="00411FB3" w:rsidRPr="00411FB3" w14:paraId="0F69024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587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of East Anglia </w:t>
            </w:r>
          </w:p>
        </w:tc>
      </w:tr>
      <w:tr w:rsidR="00411FB3" w:rsidRPr="00411FB3" w14:paraId="31B76E7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2B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Leeds</w:t>
            </w:r>
          </w:p>
        </w:tc>
      </w:tr>
      <w:tr w:rsidR="00411FB3" w:rsidRPr="00411FB3" w14:paraId="6373F5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A11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Nottingham</w:t>
            </w:r>
          </w:p>
        </w:tc>
      </w:tr>
      <w:tr w:rsidR="00411FB3" w:rsidRPr="00411FB3" w14:paraId="69FE655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216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University of Roehampton</w:t>
            </w:r>
          </w:p>
        </w:tc>
      </w:tr>
      <w:tr w:rsidR="00411FB3" w:rsidRPr="00411FB3" w14:paraId="41C1D9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0E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alford</w:t>
            </w:r>
          </w:p>
        </w:tc>
      </w:tr>
      <w:tr w:rsidR="00411FB3" w:rsidRPr="00411FB3" w14:paraId="55C5FB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02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tirling</w:t>
            </w:r>
          </w:p>
        </w:tc>
      </w:tr>
      <w:tr w:rsidR="00411FB3" w:rsidRPr="00411FB3" w14:paraId="4E778A9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9D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trathclyde</w:t>
            </w:r>
          </w:p>
        </w:tc>
      </w:tr>
      <w:tr w:rsidR="00411FB3" w:rsidRPr="00411FB3" w14:paraId="21E683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223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urrey</w:t>
            </w:r>
          </w:p>
        </w:tc>
      </w:tr>
      <w:tr w:rsidR="00411FB3" w:rsidRPr="00411FB3" w14:paraId="6BC3A46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17C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Voyage Care</w:t>
            </w:r>
          </w:p>
        </w:tc>
      </w:tr>
      <w:tr w:rsidR="00411FB3" w:rsidRPr="00411FB3" w14:paraId="15ED79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05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.L. Gore &amp; Associates</w:t>
            </w:r>
          </w:p>
        </w:tc>
      </w:tr>
      <w:tr w:rsidR="00411FB3" w:rsidRPr="00411FB3" w14:paraId="7EB814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D68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lk 21</w:t>
            </w:r>
          </w:p>
        </w:tc>
      </w:tr>
      <w:tr w:rsidR="00411FB3" w:rsidRPr="00411FB3" w14:paraId="2618B6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6C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lkit.com</w:t>
            </w:r>
          </w:p>
        </w:tc>
      </w:tr>
      <w:tr w:rsidR="00411FB3" w:rsidRPr="00411FB3" w14:paraId="73DD8E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198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rrington Health Plus</w:t>
            </w:r>
          </w:p>
        </w:tc>
      </w:tr>
      <w:tr w:rsidR="00411FB3" w:rsidRPr="00411FB3" w14:paraId="4C842A7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416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terloo Care</w:t>
            </w:r>
          </w:p>
        </w:tc>
      </w:tr>
      <w:tr w:rsidR="00411FB3" w:rsidRPr="00411FB3" w14:paraId="20217E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C7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ight Watchers</w:t>
            </w:r>
          </w:p>
        </w:tc>
      </w:tr>
      <w:tr w:rsidR="00411FB3" w:rsidRPr="00411FB3" w14:paraId="483C95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62E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lsh Endocrinology and Diabetes Society</w:t>
            </w:r>
          </w:p>
        </w:tc>
      </w:tr>
      <w:tr w:rsidR="00411FB3" w:rsidRPr="00411FB3" w14:paraId="7F0C219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A4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lsh Government</w:t>
            </w:r>
          </w:p>
        </w:tc>
      </w:tr>
      <w:tr w:rsidR="00411FB3" w:rsidRPr="00411FB3" w14:paraId="3D77C2B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AD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st London Collaborative</w:t>
            </w:r>
          </w:p>
        </w:tc>
      </w:tr>
      <w:tr w:rsidR="00411FB3" w:rsidRPr="00411FB3" w14:paraId="6ACDEC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134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stern Health and Social Care Trust</w:t>
            </w:r>
          </w:p>
        </w:tc>
      </w:tr>
      <w:tr w:rsidR="00411FB3" w:rsidRPr="00411FB3" w14:paraId="034EDD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FC3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irral University Teaching Hospital NHS Foundation Trust</w:t>
            </w:r>
          </w:p>
        </w:tc>
      </w:tr>
      <w:tr w:rsidR="00411FB3" w:rsidRPr="00411FB3" w14:paraId="5D8D6A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9D3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ockhard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 Ltd</w:t>
            </w:r>
          </w:p>
        </w:tc>
      </w:tr>
      <w:tr w:rsidR="00411FB3" w:rsidRPr="00411FB3" w14:paraId="0E7970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DC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Worcestershire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Nk</w:t>
            </w:r>
            <w:proofErr w:type="spellEnd"/>
          </w:p>
        </w:tc>
      </w:tr>
      <w:tr w:rsidR="00411FB3" w:rsidRPr="00411FB3" w14:paraId="456F9E6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8C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orld Obesity Federation</w:t>
            </w:r>
          </w:p>
        </w:tc>
      </w:tr>
      <w:tr w:rsidR="00411FB3" w:rsidRPr="00411FB3" w14:paraId="0908C77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D31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rexham County Borough Council</w:t>
            </w:r>
          </w:p>
        </w:tc>
      </w:tr>
      <w:tr w:rsidR="00411FB3" w:rsidRPr="00411FB3" w14:paraId="370BA8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055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rk Teaching Hospital NHS Foundation Trust</w:t>
            </w:r>
          </w:p>
        </w:tc>
      </w:tr>
      <w:tr w:rsidR="00411FB3" w:rsidRPr="00411FB3" w14:paraId="36EFB1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9F0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rkshire and Humber Strategic Clinical Network</w:t>
            </w:r>
          </w:p>
        </w:tc>
      </w:tr>
      <w:tr w:rsidR="00411FB3" w:rsidRPr="00411FB3" w14:paraId="40FAEE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92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ung People's Unit</w:t>
            </w:r>
          </w:p>
        </w:tc>
      </w:tr>
    </w:tbl>
    <w:p w14:paraId="05E44F00" w14:textId="77777777" w:rsidR="00411FB3" w:rsidRPr="00411FB3" w:rsidRDefault="00411FB3" w:rsidP="00411FB3">
      <w:pPr>
        <w:pStyle w:val="Paragraph"/>
        <w:rPr>
          <w:lang w:eastAsia="en-GB"/>
        </w:rPr>
      </w:pPr>
    </w:p>
    <w:sectPr w:rsidR="00411FB3" w:rsidRPr="00411FB3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3D0D" w14:textId="77777777" w:rsidR="00411FB3" w:rsidRDefault="00411FB3" w:rsidP="00446BEE">
      <w:r>
        <w:separator/>
      </w:r>
    </w:p>
  </w:endnote>
  <w:endnote w:type="continuationSeparator" w:id="0">
    <w:p w14:paraId="53614E0A" w14:textId="77777777" w:rsidR="00411FB3" w:rsidRDefault="00411FB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EA2E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fldSimple w:instr=" NUMPAGES  ">
      <w:r w:rsidR="00FA2C5A">
        <w:rPr>
          <w:noProof/>
        </w:rPr>
        <w:t>1</w:t>
      </w:r>
    </w:fldSimple>
  </w:p>
  <w:p w14:paraId="7EC7A7D2" w14:textId="77777777" w:rsidR="00446BEE" w:rsidRDefault="00446BEE">
    <w:pPr>
      <w:pStyle w:val="Footer"/>
    </w:pPr>
  </w:p>
  <w:p w14:paraId="4C7E1D92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B4847D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fldSimple w:instr=" NUMPAGES  ">
              <w:r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D72D" w14:textId="77777777" w:rsidR="00411FB3" w:rsidRDefault="00411FB3" w:rsidP="00446BEE">
      <w:r>
        <w:separator/>
      </w:r>
    </w:p>
  </w:footnote>
  <w:footnote w:type="continuationSeparator" w:id="0">
    <w:p w14:paraId="5E998660" w14:textId="77777777" w:rsidR="00411FB3" w:rsidRDefault="00411FB3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C370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2EC05" wp14:editId="12155429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B3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11FB3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4456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98FF7"/>
  <w15:chartTrackingRefBased/>
  <w15:docId w15:val="{52628930-300B-443E-AC30-9C7466BF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5</Words>
  <Characters>13148</Characters>
  <Application>Microsoft Office Word</Application>
  <DocSecurity>0</DocSecurity>
  <Lines>109</Lines>
  <Paragraphs>30</Paragraphs>
  <ScaleCrop>false</ScaleCrop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son</dc:creator>
  <cp:keywords/>
  <dc:description/>
  <cp:lastModifiedBy>Jamie Jason</cp:lastModifiedBy>
  <cp:revision>2</cp:revision>
  <dcterms:created xsi:type="dcterms:W3CDTF">2023-03-02T10:50:00Z</dcterms:created>
  <dcterms:modified xsi:type="dcterms:W3CDTF">2023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0:50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5c81c8a-8e57-43a9-bfb5-9c1bbab42470</vt:lpwstr>
  </property>
  <property fmtid="{D5CDD505-2E9C-101B-9397-08002B2CF9AE}" pid="8" name="MSIP_Label_c69d85d5-6d9e-4305-a294-1f636ec0f2d6_ContentBits">
    <vt:lpwstr>0</vt:lpwstr>
  </property>
</Properties>
</file>